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0242EA" w:rsidRPr="004B27ED" w14:paraId="2DF0C34F" w14:textId="77777777" w:rsidTr="00843F89">
        <w:trPr>
          <w:cantSplit/>
          <w:tblHeader/>
          <w:jc w:val="center"/>
        </w:trPr>
        <w:tc>
          <w:tcPr>
            <w:tcW w:w="4361" w:type="dxa"/>
            <w:tcMar>
              <w:top w:w="85" w:type="dxa"/>
              <w:bottom w:w="85" w:type="dxa"/>
            </w:tcMar>
          </w:tcPr>
          <w:p w14:paraId="1C571D17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</w:p>
        </w:tc>
        <w:tc>
          <w:tcPr>
            <w:tcW w:w="5210" w:type="dxa"/>
            <w:tcMar>
              <w:top w:w="85" w:type="dxa"/>
              <w:bottom w:w="85" w:type="dxa"/>
            </w:tcMar>
          </w:tcPr>
          <w:p w14:paraId="5503CE73" w14:textId="77777777" w:rsidR="000242EA" w:rsidRPr="004B27ED" w:rsidRDefault="000242EA" w:rsidP="00650A2C">
            <w:pPr>
              <w:spacing w:after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</w:rPr>
              <w:t>УТВЕРЖДЕН</w:t>
            </w:r>
          </w:p>
          <w:p w14:paraId="0E13FC7B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2FC9A0F9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65314353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        </w:t>
            </w:r>
            <w:r w:rsidRPr="004B27ED">
              <w:rPr>
                <w:rFonts w:cs="Times New Roman"/>
                <w:color w:val="FFFFFF"/>
                <w:sz w:val="30"/>
                <w:szCs w:val="30"/>
              </w:rPr>
              <w:t>.</w:t>
            </w:r>
          </w:p>
        </w:tc>
      </w:tr>
    </w:tbl>
    <w:p w14:paraId="088186B8" w14:textId="77777777" w:rsidR="000242EA" w:rsidRPr="004B27ED" w:rsidRDefault="000242EA" w:rsidP="000242EA">
      <w:pPr>
        <w:rPr>
          <w:sz w:val="30"/>
          <w:szCs w:val="30"/>
        </w:rPr>
      </w:pPr>
    </w:p>
    <w:p w14:paraId="6C19EC3A" w14:textId="7633F423" w:rsidR="000242EA" w:rsidRPr="004B27ED" w:rsidRDefault="000242EA" w:rsidP="00073CFC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62284F">
        <w:rPr>
          <w:rFonts w:cs="Times New Roman"/>
          <w:b/>
          <w:spacing w:val="20"/>
          <w:sz w:val="30"/>
          <w:szCs w:val="30"/>
        </w:rPr>
        <w:t>СПРАВОЧНИК</w:t>
      </w:r>
      <w:r w:rsidRPr="004B27ED">
        <w:rPr>
          <w:rFonts w:cs="Times New Roman"/>
          <w:b/>
          <w:sz w:val="30"/>
          <w:szCs w:val="30"/>
        </w:rPr>
        <w:t xml:space="preserve"> </w:t>
      </w:r>
      <w:r w:rsidRPr="004B27ED">
        <w:rPr>
          <w:rFonts w:cs="Times New Roman"/>
          <w:b/>
          <w:sz w:val="30"/>
          <w:szCs w:val="30"/>
        </w:rPr>
        <w:br/>
      </w:r>
      <w:r w:rsidR="0050288A" w:rsidRPr="0050288A">
        <w:rPr>
          <w:rFonts w:cs="Times New Roman"/>
          <w:b/>
          <w:sz w:val="30"/>
          <w:szCs w:val="30"/>
        </w:rPr>
        <w:t xml:space="preserve">видов статуса </w:t>
      </w:r>
      <w:r w:rsidR="004F7542" w:rsidRPr="004F7542">
        <w:rPr>
          <w:rFonts w:cs="Times New Roman"/>
          <w:b/>
          <w:sz w:val="30"/>
          <w:szCs w:val="30"/>
        </w:rPr>
        <w:t>записи Единого реестра товарных знаков Евразийского экономического союза</w:t>
      </w:r>
    </w:p>
    <w:p w14:paraId="39884D6E" w14:textId="2CD8EBA1" w:rsidR="000242EA" w:rsidRDefault="000242EA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I. </w:t>
      </w:r>
      <w:r w:rsidRPr="004B27ED">
        <w:rPr>
          <w:rFonts w:cs="Times New Roman"/>
          <w:szCs w:val="30"/>
        </w:rPr>
        <w:t>Детализированные сведения из справочника</w:t>
      </w:r>
    </w:p>
    <w:tbl>
      <w:tblPr>
        <w:tblStyle w:val="a3"/>
        <w:tblW w:w="50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6656"/>
      </w:tblGrid>
      <w:tr w:rsidR="00645101" w:rsidRPr="002E6DA6" w14:paraId="4B621ADE" w14:textId="5BB7D659" w:rsidTr="009503B6">
        <w:trPr>
          <w:tblHeader/>
        </w:trPr>
        <w:tc>
          <w:tcPr>
            <w:tcW w:w="2689" w:type="dxa"/>
          </w:tcPr>
          <w:p w14:paraId="5D2C1E44" w14:textId="0B740658" w:rsidR="00645101" w:rsidRPr="002E6DA6" w:rsidRDefault="00050DAB" w:rsidP="00050DA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bookmarkStart w:id="0" w:name="_Hlk220587306"/>
            <w:r>
              <w:rPr>
                <w:rFonts w:cs="Times New Roman"/>
                <w:szCs w:val="24"/>
              </w:rPr>
              <w:t xml:space="preserve">Код </w:t>
            </w:r>
            <w:r w:rsidR="00266C5B">
              <w:rPr>
                <w:rFonts w:cs="Times New Roman"/>
                <w:szCs w:val="24"/>
              </w:rPr>
              <w:t xml:space="preserve">и наименование </w:t>
            </w:r>
            <w:r>
              <w:rPr>
                <w:rFonts w:cs="Times New Roman"/>
                <w:szCs w:val="24"/>
              </w:rPr>
              <w:t>раздела справочника / к</w:t>
            </w:r>
            <w:r w:rsidR="00645101" w:rsidRPr="002E6DA6">
              <w:rPr>
                <w:rFonts w:cs="Times New Roman"/>
                <w:szCs w:val="24"/>
              </w:rPr>
              <w:t>од вида</w:t>
            </w:r>
            <w:r w:rsidR="00F42C9D">
              <w:rPr>
                <w:rFonts w:cs="Times New Roman"/>
                <w:szCs w:val="24"/>
              </w:rPr>
              <w:t xml:space="preserve"> статуса</w:t>
            </w:r>
            <w:r w:rsidR="00645101" w:rsidRPr="002E6DA6">
              <w:rPr>
                <w:rFonts w:cs="Times New Roman"/>
                <w:szCs w:val="24"/>
              </w:rPr>
              <w:t xml:space="preserve"> </w:t>
            </w:r>
            <w:r w:rsidR="00F42C9D" w:rsidRPr="00F42C9D">
              <w:rPr>
                <w:rFonts w:cs="Times New Roman"/>
                <w:szCs w:val="24"/>
              </w:rPr>
              <w:t>записи Единого реестра товарных знаков Евразийского экономического союза</w:t>
            </w:r>
          </w:p>
        </w:tc>
        <w:tc>
          <w:tcPr>
            <w:tcW w:w="6656" w:type="dxa"/>
          </w:tcPr>
          <w:p w14:paraId="36A6FA9C" w14:textId="2F63B998" w:rsidR="00645101" w:rsidRPr="002E6DA6" w:rsidRDefault="00BB6D22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Описание</w:t>
            </w:r>
            <w:r w:rsidR="0064230D" w:rsidRPr="009D02A8">
              <w:t xml:space="preserve"> </w:t>
            </w:r>
            <w:r w:rsidR="00E3281A" w:rsidRPr="002E6DA6">
              <w:rPr>
                <w:rFonts w:cs="Times New Roman"/>
                <w:szCs w:val="24"/>
              </w:rPr>
              <w:t>вида</w:t>
            </w:r>
            <w:r w:rsidR="00F42C9D">
              <w:rPr>
                <w:rFonts w:cs="Times New Roman"/>
                <w:szCs w:val="24"/>
              </w:rPr>
              <w:t xml:space="preserve"> статуса</w:t>
            </w:r>
            <w:r w:rsidR="00E3281A" w:rsidRPr="002E6DA6">
              <w:rPr>
                <w:rFonts w:cs="Times New Roman"/>
                <w:szCs w:val="24"/>
              </w:rPr>
              <w:t xml:space="preserve"> </w:t>
            </w:r>
            <w:r w:rsidR="00F42C9D" w:rsidRPr="00F42C9D">
              <w:rPr>
                <w:rFonts w:cs="Times New Roman"/>
                <w:szCs w:val="24"/>
              </w:rPr>
              <w:t>записи Единого реестра товарных знаков Евразийского экономического союза</w:t>
            </w:r>
          </w:p>
        </w:tc>
      </w:tr>
      <w:tr w:rsidR="00050DAB" w:rsidRPr="002E6DA6" w14:paraId="48344FA6" w14:textId="77777777" w:rsidTr="000467A1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501EC9E6" w14:textId="4B33AA9B" w:rsidR="00050DAB" w:rsidRPr="000467A1" w:rsidRDefault="000467A1" w:rsidP="000467A1">
            <w:pPr>
              <w:autoSpaceDE w:val="0"/>
              <w:autoSpaceDN w:val="0"/>
              <w:adjustRightInd w:val="0"/>
              <w:spacing w:line="240" w:lineRule="auto"/>
            </w:pPr>
            <w:r w:rsidRPr="000467A1">
              <w:t xml:space="preserve">I – </w:t>
            </w:r>
            <w:bookmarkStart w:id="1" w:name="_Hlk220587139"/>
            <w:r>
              <w:t xml:space="preserve">Виды статусов </w:t>
            </w:r>
            <w:r w:rsidRPr="000467A1">
              <w:t>записи Единого реестра товарных знаков Евразийского экономического союза</w:t>
            </w:r>
            <w:r>
              <w:t xml:space="preserve">, </w:t>
            </w:r>
            <w:r w:rsidR="00444F3E">
              <w:t xml:space="preserve">содержащей </w:t>
            </w:r>
            <w:r>
              <w:t>сведения о з</w:t>
            </w:r>
            <w:r w:rsidRPr="000467A1">
              <w:t>аявк</w:t>
            </w:r>
            <w:r>
              <w:t>е</w:t>
            </w:r>
            <w:r w:rsidRPr="000467A1">
              <w:t xml:space="preserve"> 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bookmarkEnd w:id="1"/>
          </w:p>
        </w:tc>
      </w:tr>
      <w:tr w:rsidR="000467A1" w:rsidRPr="002E6DA6" w14:paraId="1F05D554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C8C" w14:textId="1E71CC4F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E487" w14:textId="766D1B56" w:rsidR="000467A1" w:rsidRDefault="000467A1" w:rsidP="000467A1">
            <w:pPr>
              <w:spacing w:line="240" w:lineRule="auto"/>
              <w:jc w:val="left"/>
            </w:pPr>
            <w:r>
              <w:rPr>
                <w:bCs/>
                <w:color w:val="000000"/>
              </w:rPr>
              <w:t xml:space="preserve">новая заявка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</w:p>
        </w:tc>
      </w:tr>
      <w:tr w:rsidR="000467A1" w:rsidRPr="002E6DA6" w14:paraId="36284387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695" w14:textId="3671BDE4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52BF" w14:textId="02C8D489" w:rsidR="000467A1" w:rsidRDefault="000467A1" w:rsidP="000467A1">
            <w:pPr>
              <w:spacing w:line="240" w:lineRule="auto"/>
              <w:jc w:val="left"/>
            </w:pPr>
            <w:r>
              <w:rPr>
                <w:bCs/>
                <w:color w:val="000000"/>
              </w:rPr>
              <w:t xml:space="preserve">заявка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CE4012">
              <w:rPr>
                <w:bCs/>
                <w:color w:val="000000"/>
              </w:rPr>
              <w:t xml:space="preserve"> изменена</w:t>
            </w:r>
          </w:p>
        </w:tc>
      </w:tr>
      <w:tr w:rsidR="000467A1" w:rsidRPr="002E6DA6" w14:paraId="2DB2A93A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C42" w14:textId="2FF9F2AF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3DA5" w14:textId="7B38724B" w:rsidR="000467A1" w:rsidRDefault="000467A1" w:rsidP="000467A1">
            <w:pPr>
              <w:spacing w:line="240" w:lineRule="auto"/>
              <w:jc w:val="left"/>
            </w:pPr>
            <w:r>
              <w:rPr>
                <w:snapToGrid w:val="0"/>
              </w:rPr>
              <w:t xml:space="preserve">заявка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CE4012">
              <w:rPr>
                <w:snapToGrid w:val="0"/>
              </w:rPr>
              <w:t xml:space="preserve"> удовлетворена</w:t>
            </w:r>
          </w:p>
        </w:tc>
      </w:tr>
      <w:tr w:rsidR="000467A1" w:rsidRPr="002E6DA6" w14:paraId="2A1FD045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53" w14:textId="03661B93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2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0A95" w14:textId="2D129596" w:rsidR="000467A1" w:rsidRDefault="000467A1" w:rsidP="000467A1">
            <w:pPr>
              <w:spacing w:line="240" w:lineRule="auto"/>
              <w:jc w:val="left"/>
            </w:pPr>
            <w:r w:rsidRPr="00CE4012">
              <w:rPr>
                <w:snapToGrid w:val="0"/>
              </w:rPr>
              <w:t>отказ</w:t>
            </w:r>
            <w:r>
              <w:rPr>
                <w:snapToGrid w:val="0"/>
              </w:rPr>
              <w:t xml:space="preserve"> в регистрации </w:t>
            </w:r>
            <w:r w:rsidRPr="000467A1">
              <w:t>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</w:p>
        </w:tc>
      </w:tr>
      <w:tr w:rsidR="000467A1" w:rsidRPr="002E6DA6" w14:paraId="67A831BA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4D8" w14:textId="51D85F05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2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6B4C" w14:textId="3FE994C5" w:rsidR="000467A1" w:rsidRDefault="000467A1" w:rsidP="000467A1">
            <w:pPr>
              <w:spacing w:line="240" w:lineRule="auto"/>
              <w:jc w:val="left"/>
            </w:pPr>
            <w:r w:rsidRPr="00C21BA5">
              <w:rPr>
                <w:snapToGrid w:val="0"/>
              </w:rPr>
              <w:t xml:space="preserve">делопроизводство по заявке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C21BA5">
              <w:rPr>
                <w:snapToGrid w:val="0"/>
              </w:rPr>
              <w:t xml:space="preserve"> прекращено</w:t>
            </w:r>
          </w:p>
        </w:tc>
      </w:tr>
      <w:tr w:rsidR="000467A1" w:rsidRPr="002E6DA6" w14:paraId="1FF96C29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043" w14:textId="5702DCFE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3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5C6B" w14:textId="33D564DB" w:rsidR="000467A1" w:rsidRDefault="000467A1" w:rsidP="000467A1">
            <w:pPr>
              <w:spacing w:line="240" w:lineRule="auto"/>
              <w:jc w:val="left"/>
            </w:pPr>
            <w:r w:rsidRPr="00C21BA5">
              <w:rPr>
                <w:snapToGrid w:val="0"/>
              </w:rPr>
              <w:t xml:space="preserve">заявка на </w:t>
            </w:r>
            <w:r w:rsidRPr="000467A1">
              <w:t>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C21BA5">
              <w:rPr>
                <w:snapToGrid w:val="0"/>
              </w:rPr>
              <w:t xml:space="preserve"> отозвана</w:t>
            </w:r>
            <w:r>
              <w:rPr>
                <w:snapToGrid w:val="0"/>
              </w:rPr>
              <w:t xml:space="preserve"> заявителем</w:t>
            </w:r>
          </w:p>
        </w:tc>
      </w:tr>
      <w:tr w:rsidR="000467A1" w:rsidRPr="002E6DA6" w14:paraId="7C67A5F0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BB8" w14:textId="206C4060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3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FA771" w14:textId="6BC6D90C" w:rsidR="000467A1" w:rsidRDefault="000467A1" w:rsidP="000467A1">
            <w:pPr>
              <w:spacing w:line="240" w:lineRule="auto"/>
              <w:jc w:val="left"/>
            </w:pPr>
            <w:r w:rsidRPr="00C21BA5">
              <w:rPr>
                <w:snapToGrid w:val="0"/>
              </w:rPr>
              <w:t xml:space="preserve">заявка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C21BA5">
              <w:rPr>
                <w:snapToGrid w:val="0"/>
              </w:rPr>
              <w:t xml:space="preserve"> отозвана (непредставление заявителем документа о согласии</w:t>
            </w:r>
            <w:r>
              <w:rPr>
                <w:snapToGrid w:val="0"/>
              </w:rPr>
              <w:t>)</w:t>
            </w:r>
          </w:p>
        </w:tc>
      </w:tr>
      <w:tr w:rsidR="000467A1" w:rsidRPr="002E6DA6" w14:paraId="340693AC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5A6" w14:textId="1EA3909F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lastRenderedPageBreak/>
              <w:t>3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C94E" w14:textId="6321FDFC" w:rsidR="000467A1" w:rsidRDefault="000467A1" w:rsidP="000467A1">
            <w:pPr>
              <w:spacing w:line="240" w:lineRule="auto"/>
              <w:jc w:val="left"/>
            </w:pPr>
            <w:r w:rsidRPr="0079411F">
              <w:rPr>
                <w:snapToGrid w:val="0"/>
              </w:rPr>
              <w:t xml:space="preserve">заявка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79411F">
              <w:rPr>
                <w:snapToGrid w:val="0"/>
              </w:rPr>
              <w:t xml:space="preserve"> отозвана (неуплата заявителем пошлины за экспертизу заявки)</w:t>
            </w:r>
          </w:p>
        </w:tc>
      </w:tr>
      <w:tr w:rsidR="000467A1" w:rsidRPr="002E6DA6" w14:paraId="0EF49702" w14:textId="77777777" w:rsidTr="000467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152" w14:textId="2531F90A" w:rsidR="000467A1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>3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C2F2" w14:textId="23845866" w:rsidR="000467A1" w:rsidRDefault="000467A1" w:rsidP="000467A1">
            <w:pPr>
              <w:spacing w:line="240" w:lineRule="auto"/>
              <w:jc w:val="left"/>
            </w:pPr>
            <w:r w:rsidRPr="0079411F">
              <w:rPr>
                <w:snapToGrid w:val="0"/>
              </w:rPr>
              <w:t xml:space="preserve">заявка </w:t>
            </w:r>
            <w:r w:rsidRPr="000467A1">
              <w:t>на регистрацию товарного знака, знака</w:t>
            </w:r>
            <w:r>
              <w:t xml:space="preserve">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r w:rsidRPr="0079411F">
              <w:rPr>
                <w:snapToGrid w:val="0"/>
              </w:rPr>
              <w:t xml:space="preserve"> отозвана (неуплата заявителем пошлины за регистрацию товарного знака Союза)</w:t>
            </w:r>
          </w:p>
        </w:tc>
      </w:tr>
      <w:tr w:rsidR="000467A1" w:rsidRPr="002E6DA6" w14:paraId="369AD858" w14:textId="77777777" w:rsidTr="002E7B2D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57280D80" w14:textId="7C11DF70" w:rsidR="000467A1" w:rsidRDefault="000467A1" w:rsidP="000467A1">
            <w:pPr>
              <w:spacing w:line="240" w:lineRule="auto"/>
              <w:jc w:val="left"/>
            </w:pPr>
            <w:r w:rsidRPr="000467A1">
              <w:t>I</w:t>
            </w:r>
            <w:r>
              <w:rPr>
                <w:lang w:val="en-US"/>
              </w:rPr>
              <w:t>I</w:t>
            </w:r>
            <w:r w:rsidRPr="000467A1">
              <w:t xml:space="preserve"> – </w:t>
            </w:r>
            <w:bookmarkStart w:id="2" w:name="_Hlk220587235"/>
            <w:r>
              <w:t xml:space="preserve">Виды статусов </w:t>
            </w:r>
            <w:r w:rsidRPr="000467A1">
              <w:t>записи Единого реестра товарных знаков Евразийского экономического союза</w:t>
            </w:r>
            <w:r>
              <w:t xml:space="preserve">, содержащей сведения о </w:t>
            </w:r>
            <w:r w:rsidRPr="000467A1">
              <w:t>товарно</w:t>
            </w:r>
            <w:r>
              <w:t>м</w:t>
            </w:r>
            <w:r w:rsidRPr="000467A1">
              <w:t xml:space="preserve"> з</w:t>
            </w:r>
            <w:r>
              <w:t>наке</w:t>
            </w:r>
            <w:r w:rsidRPr="000467A1">
              <w:t>, знак</w:t>
            </w:r>
            <w:r>
              <w:t xml:space="preserve">е </w:t>
            </w:r>
            <w:r w:rsidRPr="000467A1">
              <w:t xml:space="preserve">обслуживания </w:t>
            </w:r>
            <w:r>
              <w:t>Е</w:t>
            </w:r>
            <w:r w:rsidRPr="000467A1">
              <w:t>вразийского экономического союза</w:t>
            </w:r>
            <w:bookmarkEnd w:id="2"/>
          </w:p>
        </w:tc>
      </w:tr>
      <w:tr w:rsidR="000467A1" w:rsidRPr="002E6DA6" w14:paraId="4F93805A" w14:textId="34A9FE61" w:rsidTr="009503B6">
        <w:tc>
          <w:tcPr>
            <w:tcW w:w="2689" w:type="dxa"/>
          </w:tcPr>
          <w:p w14:paraId="55D38D0A" w14:textId="2AE35D16" w:rsidR="000467A1" w:rsidRPr="002E6DA6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6656" w:type="dxa"/>
          </w:tcPr>
          <w:p w14:paraId="78909272" w14:textId="71B91FD9" w:rsidR="000467A1" w:rsidRPr="002E6DA6" w:rsidRDefault="000467A1" w:rsidP="000467A1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t>товарный знак, знак обслуживания Евразийского экономического</w:t>
            </w:r>
            <w:r w:rsidRPr="0049482F">
              <w:t xml:space="preserve"> </w:t>
            </w:r>
            <w:r>
              <w:t>с</w:t>
            </w:r>
            <w:r w:rsidRPr="0049482F">
              <w:t>оюза зарегистрирован</w:t>
            </w:r>
          </w:p>
        </w:tc>
      </w:tr>
      <w:tr w:rsidR="000467A1" w:rsidRPr="002E6DA6" w14:paraId="22F3B0E0" w14:textId="77777777" w:rsidTr="009503B6">
        <w:tc>
          <w:tcPr>
            <w:tcW w:w="2689" w:type="dxa"/>
          </w:tcPr>
          <w:p w14:paraId="1685ABE7" w14:textId="6D5C0FFA" w:rsidR="000467A1" w:rsidRPr="002E6DA6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6656" w:type="dxa"/>
          </w:tcPr>
          <w:p w14:paraId="783EF96D" w14:textId="5D351BE4" w:rsidR="000467A1" w:rsidRPr="002E6DA6" w:rsidRDefault="000467A1" w:rsidP="000467A1">
            <w:pPr>
              <w:pStyle w:val="af6"/>
            </w:pPr>
            <w:r w:rsidRPr="0049482F">
              <w:t xml:space="preserve">сведения о </w:t>
            </w:r>
            <w:r>
              <w:t>товарном знаке, знаке обслуживания Евразийского экономического</w:t>
            </w:r>
            <w:r w:rsidRPr="0049482F">
              <w:t xml:space="preserve"> </w:t>
            </w:r>
            <w:r>
              <w:t>с</w:t>
            </w:r>
            <w:r w:rsidRPr="0049482F">
              <w:t>оюза изменены</w:t>
            </w:r>
          </w:p>
        </w:tc>
      </w:tr>
      <w:tr w:rsidR="000467A1" w:rsidRPr="002E6DA6" w14:paraId="45FE9597" w14:textId="77777777" w:rsidTr="009503B6">
        <w:tc>
          <w:tcPr>
            <w:tcW w:w="2689" w:type="dxa"/>
          </w:tcPr>
          <w:p w14:paraId="79D558F7" w14:textId="459AA8E6" w:rsidR="000467A1" w:rsidRPr="002E6DA6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6656" w:type="dxa"/>
          </w:tcPr>
          <w:p w14:paraId="37795D57" w14:textId="459DD32E" w:rsidR="000467A1" w:rsidRPr="002E6DA6" w:rsidRDefault="000467A1" w:rsidP="000467A1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487187">
              <w:t xml:space="preserve">регистрация </w:t>
            </w:r>
            <w:r>
              <w:t>товарного знака, знака обслуживания Евразийского экономического</w:t>
            </w:r>
            <w:r w:rsidRPr="0049482F">
              <w:t xml:space="preserve"> </w:t>
            </w:r>
            <w:r>
              <w:t>с</w:t>
            </w:r>
            <w:r w:rsidRPr="0049482F">
              <w:t xml:space="preserve">оюза </w:t>
            </w:r>
            <w:r w:rsidRPr="00487187">
              <w:t>аннулирована</w:t>
            </w:r>
          </w:p>
        </w:tc>
      </w:tr>
      <w:tr w:rsidR="000467A1" w:rsidRPr="002E6DA6" w14:paraId="4E405E39" w14:textId="77777777" w:rsidTr="009503B6">
        <w:tc>
          <w:tcPr>
            <w:tcW w:w="2689" w:type="dxa"/>
          </w:tcPr>
          <w:p w14:paraId="52BDAA88" w14:textId="6FE2334A" w:rsidR="000467A1" w:rsidRPr="002E6DA6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</w:p>
        </w:tc>
        <w:tc>
          <w:tcPr>
            <w:tcW w:w="6656" w:type="dxa"/>
          </w:tcPr>
          <w:p w14:paraId="36EA1BFC" w14:textId="566B893C" w:rsidR="000467A1" w:rsidRPr="002E6DA6" w:rsidRDefault="000467A1" w:rsidP="000467A1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487187">
              <w:t xml:space="preserve">исключительное право на </w:t>
            </w:r>
            <w:r>
              <w:t>товарный знак, знак обслуживания Евразийского экономического</w:t>
            </w:r>
            <w:r w:rsidRPr="0049482F">
              <w:t xml:space="preserve"> </w:t>
            </w:r>
            <w:r>
              <w:t>с</w:t>
            </w:r>
            <w:r w:rsidRPr="0049482F">
              <w:t xml:space="preserve">оюза </w:t>
            </w:r>
            <w:r w:rsidRPr="00487187">
              <w:t>прекращено</w:t>
            </w:r>
          </w:p>
        </w:tc>
      </w:tr>
      <w:tr w:rsidR="000467A1" w:rsidRPr="002E6DA6" w14:paraId="3C15E211" w14:textId="77777777" w:rsidTr="009503B6">
        <w:tc>
          <w:tcPr>
            <w:tcW w:w="2689" w:type="dxa"/>
          </w:tcPr>
          <w:p w14:paraId="729854FB" w14:textId="3F0EEFB7" w:rsidR="000467A1" w:rsidRPr="002E6DA6" w:rsidRDefault="000467A1" w:rsidP="000467A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6656" w:type="dxa"/>
          </w:tcPr>
          <w:p w14:paraId="1A39F26C" w14:textId="49FD525F" w:rsidR="000467A1" w:rsidRPr="002E6DA6" w:rsidRDefault="000467A1" w:rsidP="000467A1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487187">
              <w:t xml:space="preserve">аннулированный </w:t>
            </w:r>
            <w:r>
              <w:t>товарный знак, знак обслуживания Евразийского экономического</w:t>
            </w:r>
            <w:r w:rsidRPr="0049482F">
              <w:t xml:space="preserve"> </w:t>
            </w:r>
            <w:r>
              <w:t>с</w:t>
            </w:r>
            <w:r w:rsidRPr="0049482F">
              <w:t xml:space="preserve">оюза </w:t>
            </w:r>
            <w:r w:rsidRPr="00487187">
              <w:t xml:space="preserve">преобразован </w:t>
            </w:r>
            <w:r>
              <w:br/>
            </w:r>
            <w:r w:rsidRPr="00487187">
              <w:t>в национальную заявку</w:t>
            </w:r>
            <w:r>
              <w:t xml:space="preserve"> на товарный знак</w:t>
            </w:r>
          </w:p>
        </w:tc>
      </w:tr>
      <w:bookmarkEnd w:id="0"/>
    </w:tbl>
    <w:p w14:paraId="651599FB" w14:textId="77777777" w:rsidR="00A53E56" w:rsidRDefault="00A53E56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br w:type="page"/>
      </w:r>
    </w:p>
    <w:p w14:paraId="7F3C1483" w14:textId="62102848" w:rsidR="00DC23FD" w:rsidRPr="00073CFC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073CFC">
        <w:rPr>
          <w:rFonts w:cs="Times New Roman"/>
          <w:szCs w:val="30"/>
        </w:rPr>
        <w:lastRenderedPageBreak/>
        <w:t>II. Паспорт справочника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DC23FD" w:rsidRPr="00A5060C" w14:paraId="3BF5B46C" w14:textId="77777777" w:rsidTr="006808CA">
        <w:trPr>
          <w:cantSplit/>
          <w:tblHeader/>
        </w:trPr>
        <w:tc>
          <w:tcPr>
            <w:tcW w:w="704" w:type="dxa"/>
          </w:tcPr>
          <w:p w14:paraId="3EEBEF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C3CD0A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 элемента</w:t>
            </w:r>
          </w:p>
        </w:tc>
        <w:tc>
          <w:tcPr>
            <w:tcW w:w="5097" w:type="dxa"/>
            <w:vAlign w:val="center"/>
          </w:tcPr>
          <w:p w14:paraId="441D87F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исание</w:t>
            </w:r>
          </w:p>
        </w:tc>
      </w:tr>
      <w:tr w:rsidR="00DC23FD" w:rsidRPr="00A5060C" w14:paraId="0AA06313" w14:textId="77777777" w:rsidTr="006808CA">
        <w:trPr>
          <w:cantSplit/>
          <w:tblHeader/>
        </w:trPr>
        <w:tc>
          <w:tcPr>
            <w:tcW w:w="704" w:type="dxa"/>
          </w:tcPr>
          <w:p w14:paraId="5C1754B8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061A0D9C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5097" w:type="dxa"/>
          </w:tcPr>
          <w:p w14:paraId="3088C95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</w:tr>
      <w:tr w:rsidR="00DC23FD" w:rsidRPr="00A5060C" w14:paraId="6C1E74F4" w14:textId="77777777" w:rsidTr="006808CA">
        <w:trPr>
          <w:cantSplit/>
        </w:trPr>
        <w:tc>
          <w:tcPr>
            <w:tcW w:w="704" w:type="dxa"/>
          </w:tcPr>
          <w:p w14:paraId="46059549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5F3CF30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97" w:type="dxa"/>
          </w:tcPr>
          <w:p w14:paraId="40432CE7" w14:textId="1B5EB562" w:rsidR="00DC23FD" w:rsidRPr="00A5060C" w:rsidRDefault="002E199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__</w:t>
            </w:r>
          </w:p>
        </w:tc>
      </w:tr>
      <w:tr w:rsidR="00DC23FD" w:rsidRPr="00A5060C" w14:paraId="759E27C3" w14:textId="77777777" w:rsidTr="006808CA">
        <w:trPr>
          <w:cantSplit/>
        </w:trPr>
        <w:tc>
          <w:tcPr>
            <w:tcW w:w="704" w:type="dxa"/>
          </w:tcPr>
          <w:p w14:paraId="6779A91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14:paraId="4158489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7" w:type="dxa"/>
          </w:tcPr>
          <w:p w14:paraId="72E5D15F" w14:textId="703EAC30" w:rsidR="00DC23FD" w:rsidRPr="00A5060C" w:rsidRDefault="002319C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1</w:t>
            </w:r>
            <w:r w:rsidRPr="00F513BE">
              <w:rPr>
                <w:noProof/>
              </w:rPr>
              <w:t xml:space="preserve"> – </w:t>
            </w:r>
            <w:r>
              <w:rPr>
                <w:noProof/>
              </w:rPr>
              <w:t>справочник</w:t>
            </w:r>
          </w:p>
        </w:tc>
      </w:tr>
      <w:tr w:rsidR="00DC23FD" w:rsidRPr="00A5060C" w14:paraId="48D9D899" w14:textId="77777777" w:rsidTr="006808CA">
        <w:trPr>
          <w:cantSplit/>
        </w:trPr>
        <w:tc>
          <w:tcPr>
            <w:tcW w:w="704" w:type="dxa"/>
          </w:tcPr>
          <w:p w14:paraId="4F68669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</w:tcPr>
          <w:p w14:paraId="7334875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413928AA" w14:textId="7C555E4A" w:rsidR="00DC23FD" w:rsidRPr="00A5060C" w:rsidRDefault="001D31E2" w:rsidP="001D31E2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</w:t>
            </w:r>
            <w:r w:rsidR="004F4D9D" w:rsidRPr="004F4D9D">
              <w:rPr>
                <w:rFonts w:cs="Times New Roman"/>
                <w:szCs w:val="24"/>
              </w:rPr>
              <w:t xml:space="preserve">видов </w:t>
            </w:r>
            <w:r w:rsidR="00B55804">
              <w:rPr>
                <w:rFonts w:cs="Times New Roman"/>
                <w:szCs w:val="30"/>
              </w:rPr>
              <w:t>статуса</w:t>
            </w:r>
            <w:r w:rsidR="00B55804" w:rsidRPr="00FB135C">
              <w:rPr>
                <w:rFonts w:cs="Times New Roman"/>
                <w:szCs w:val="30"/>
              </w:rPr>
              <w:t xml:space="preserve"> </w:t>
            </w:r>
            <w:r w:rsidR="00B55804" w:rsidRPr="00F407BC">
              <w:rPr>
                <w:rFonts w:cs="Times New Roman"/>
                <w:szCs w:val="30"/>
              </w:rPr>
              <w:t>записи Единого реестра товарных знаков Евразийского экономического союза</w:t>
            </w:r>
          </w:p>
        </w:tc>
      </w:tr>
      <w:tr w:rsidR="00DC23FD" w:rsidRPr="00A5060C" w14:paraId="50097ED9" w14:textId="77777777" w:rsidTr="006808CA">
        <w:trPr>
          <w:cantSplit/>
        </w:trPr>
        <w:tc>
          <w:tcPr>
            <w:tcW w:w="704" w:type="dxa"/>
          </w:tcPr>
          <w:p w14:paraId="6857536D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</w:tcPr>
          <w:p w14:paraId="7928615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97" w:type="dxa"/>
          </w:tcPr>
          <w:p w14:paraId="1D2C857B" w14:textId="74E3EF91" w:rsidR="00DC23FD" w:rsidRPr="00A5060C" w:rsidRDefault="00856340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СЗ</w:t>
            </w:r>
            <w:r w:rsidR="00AF055C">
              <w:rPr>
                <w:rFonts w:cs="Times New Roman"/>
                <w:szCs w:val="24"/>
              </w:rPr>
              <w:t>ТЗ</w:t>
            </w:r>
          </w:p>
        </w:tc>
      </w:tr>
      <w:tr w:rsidR="00DC23FD" w:rsidRPr="00A5060C" w14:paraId="21040FBC" w14:textId="77777777" w:rsidTr="006808CA">
        <w:trPr>
          <w:cantSplit/>
        </w:trPr>
        <w:tc>
          <w:tcPr>
            <w:tcW w:w="704" w:type="dxa"/>
          </w:tcPr>
          <w:p w14:paraId="175429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</w:tcPr>
          <w:p w14:paraId="12C4C4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97" w:type="dxa"/>
          </w:tcPr>
          <w:p w14:paraId="21A06309" w14:textId="715D19E4" w:rsidR="00DC23FD" w:rsidRPr="00A5060C" w:rsidRDefault="00DC23FD" w:rsidP="000467A1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ЕС </w:t>
            </w:r>
            <w:r w:rsidR="00062DB0">
              <w:rPr>
                <w:rFonts w:cs="Times New Roman"/>
                <w:szCs w:val="24"/>
              </w:rPr>
              <w:t>__</w:t>
            </w:r>
            <w:r w:rsidR="005835DC">
              <w:rPr>
                <w:rFonts w:cs="Times New Roman"/>
                <w:szCs w:val="24"/>
              </w:rPr>
              <w:t xml:space="preserve"> </w:t>
            </w:r>
            <w:r w:rsidRPr="00A5060C">
              <w:rPr>
                <w:rFonts w:cs="Times New Roman"/>
                <w:szCs w:val="24"/>
              </w:rPr>
              <w:t>- 20</w:t>
            </w:r>
            <w:r w:rsidR="00B045A1">
              <w:rPr>
                <w:rFonts w:cs="Times New Roman"/>
                <w:szCs w:val="24"/>
              </w:rPr>
              <w:t>2</w:t>
            </w:r>
            <w:r w:rsidR="000467A1">
              <w:rPr>
                <w:rFonts w:cs="Times New Roman"/>
                <w:szCs w:val="24"/>
              </w:rPr>
              <w:t>6</w:t>
            </w:r>
            <w:r w:rsidRPr="00A5060C">
              <w:rPr>
                <w:rFonts w:cs="Times New Roman"/>
                <w:szCs w:val="24"/>
              </w:rPr>
              <w:t xml:space="preserve"> (ред.1)</w:t>
            </w:r>
          </w:p>
        </w:tc>
      </w:tr>
      <w:tr w:rsidR="002319C5" w:rsidRPr="00A5060C" w14:paraId="1603D1AC" w14:textId="77777777" w:rsidTr="006808CA">
        <w:trPr>
          <w:cantSplit/>
        </w:trPr>
        <w:tc>
          <w:tcPr>
            <w:tcW w:w="704" w:type="dxa"/>
          </w:tcPr>
          <w:p w14:paraId="33DC735E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</w:tcPr>
          <w:p w14:paraId="2B42AF59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097" w:type="dxa"/>
          </w:tcPr>
          <w:p w14:paraId="384DA6C6" w14:textId="5AF865C2" w:rsidR="002319C5" w:rsidRPr="00821BD8" w:rsidRDefault="002319C5" w:rsidP="00C11341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</w:t>
            </w:r>
            <w:r w:rsidR="001B3DD8">
              <w:rPr>
                <w:noProof/>
              </w:rPr>
              <w:br/>
            </w:r>
            <w:r w:rsidRPr="00573792">
              <w:rPr>
                <w:noProof/>
              </w:rPr>
              <w:t xml:space="preserve">от                                20     г. №              </w:t>
            </w:r>
          </w:p>
        </w:tc>
      </w:tr>
      <w:tr w:rsidR="002319C5" w:rsidRPr="00A5060C" w14:paraId="3D30E733" w14:textId="77777777" w:rsidTr="006808CA">
        <w:trPr>
          <w:cantSplit/>
        </w:trPr>
        <w:tc>
          <w:tcPr>
            <w:tcW w:w="704" w:type="dxa"/>
          </w:tcPr>
          <w:p w14:paraId="2B8F81DC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3B75AE9D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введения в действие (начала</w:t>
            </w:r>
            <w:r w:rsidRPr="00821BD8">
              <w:rPr>
                <w:rFonts w:cs="Times New Roman"/>
                <w:szCs w:val="24"/>
              </w:rPr>
              <w:t> </w:t>
            </w:r>
            <w:r w:rsidRPr="00A5060C">
              <w:rPr>
                <w:rFonts w:cs="Times New Roman"/>
                <w:szCs w:val="24"/>
              </w:rPr>
              <w:t>применения) справочника (классификатора)</w:t>
            </w:r>
          </w:p>
        </w:tc>
        <w:tc>
          <w:tcPr>
            <w:tcW w:w="5097" w:type="dxa"/>
          </w:tcPr>
          <w:p w14:paraId="2CB880C6" w14:textId="1396FC5F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2319C5" w:rsidRPr="00A5060C" w14:paraId="517508FB" w14:textId="77777777" w:rsidTr="006808CA">
        <w:trPr>
          <w:cantSplit/>
        </w:trPr>
        <w:tc>
          <w:tcPr>
            <w:tcW w:w="704" w:type="dxa"/>
          </w:tcPr>
          <w:p w14:paraId="18225D02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7956C228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097" w:type="dxa"/>
          </w:tcPr>
          <w:p w14:paraId="10636DB9" w14:textId="6905DA5C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F59DF">
              <w:rPr>
                <w:noProof/>
              </w:rPr>
              <w:t>–</w:t>
            </w:r>
          </w:p>
        </w:tc>
      </w:tr>
      <w:tr w:rsidR="002319C5" w:rsidRPr="00A5060C" w14:paraId="4F2C5FCE" w14:textId="77777777" w:rsidTr="006808CA">
        <w:trPr>
          <w:cantSplit/>
        </w:trPr>
        <w:tc>
          <w:tcPr>
            <w:tcW w:w="704" w:type="dxa"/>
          </w:tcPr>
          <w:p w14:paraId="11E6568F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4C936977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097" w:type="dxa"/>
          </w:tcPr>
          <w:p w14:paraId="4E41D8F0" w14:textId="55FEB752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DC23FD" w:rsidRPr="00A5060C" w14:paraId="40405E75" w14:textId="77777777" w:rsidTr="006808CA">
        <w:trPr>
          <w:cantSplit/>
        </w:trPr>
        <w:tc>
          <w:tcPr>
            <w:tcW w:w="704" w:type="dxa"/>
          </w:tcPr>
          <w:p w14:paraId="74643BE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</w:tcPr>
          <w:p w14:paraId="445ACD2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5097" w:type="dxa"/>
          </w:tcPr>
          <w:p w14:paraId="6A7C5E7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Евразийская экономическая комиссия</w:t>
            </w:r>
          </w:p>
        </w:tc>
      </w:tr>
      <w:tr w:rsidR="00DC23FD" w:rsidRPr="00A5060C" w14:paraId="09A8CAC7" w14:textId="77777777" w:rsidTr="006808CA">
        <w:trPr>
          <w:cantSplit/>
        </w:trPr>
        <w:tc>
          <w:tcPr>
            <w:tcW w:w="704" w:type="dxa"/>
          </w:tcPr>
          <w:p w14:paraId="007491F0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</w:tcPr>
          <w:p w14:paraId="130F591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5097" w:type="dxa"/>
          </w:tcPr>
          <w:p w14:paraId="4ED983F9" w14:textId="7E8258EF" w:rsidR="00DC23FD" w:rsidRPr="00A5060C" w:rsidRDefault="004C0079" w:rsidP="00C11341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</w:t>
            </w:r>
            <w:r w:rsidR="00DC23FD" w:rsidRPr="00A5060C">
              <w:rPr>
                <w:rFonts w:cs="Times New Roman"/>
                <w:noProof/>
                <w:szCs w:val="24"/>
              </w:rPr>
              <w:t xml:space="preserve">правочник предназначен для обеспечения систематизации и кодирования информации </w:t>
            </w:r>
            <w:r w:rsidR="0010157C">
              <w:rPr>
                <w:rFonts w:cs="Times New Roman"/>
                <w:noProof/>
                <w:szCs w:val="24"/>
              </w:rPr>
              <w:br/>
              <w:t xml:space="preserve">о </w:t>
            </w:r>
            <w:r w:rsidR="0010157C" w:rsidRPr="001D31E2">
              <w:rPr>
                <w:rFonts w:cs="Times New Roman"/>
                <w:szCs w:val="24"/>
              </w:rPr>
              <w:t>вид</w:t>
            </w:r>
            <w:r w:rsidR="0010157C">
              <w:rPr>
                <w:rFonts w:cs="Times New Roman"/>
                <w:szCs w:val="24"/>
              </w:rPr>
              <w:t>ах</w:t>
            </w:r>
            <w:r w:rsidR="0010157C" w:rsidRPr="001D31E2">
              <w:rPr>
                <w:rFonts w:cs="Times New Roman"/>
                <w:szCs w:val="24"/>
              </w:rPr>
              <w:t xml:space="preserve"> </w:t>
            </w:r>
            <w:r w:rsidR="00044262">
              <w:rPr>
                <w:rFonts w:cs="Times New Roman"/>
                <w:szCs w:val="30"/>
              </w:rPr>
              <w:t>статуса</w:t>
            </w:r>
            <w:r w:rsidR="00044262" w:rsidRPr="00FB135C">
              <w:rPr>
                <w:rFonts w:cs="Times New Roman"/>
                <w:szCs w:val="30"/>
              </w:rPr>
              <w:t xml:space="preserve"> </w:t>
            </w:r>
            <w:r w:rsidR="00044262" w:rsidRPr="00F407BC">
              <w:rPr>
                <w:rFonts w:cs="Times New Roman"/>
                <w:szCs w:val="30"/>
              </w:rPr>
              <w:t>записи Единого реестра товарных знаков Евразийского экономического союза</w:t>
            </w:r>
          </w:p>
        </w:tc>
      </w:tr>
      <w:tr w:rsidR="00DC23FD" w:rsidRPr="00A5060C" w14:paraId="64657AC0" w14:textId="77777777" w:rsidTr="006808CA">
        <w:trPr>
          <w:cantSplit/>
        </w:trPr>
        <w:tc>
          <w:tcPr>
            <w:tcW w:w="704" w:type="dxa"/>
          </w:tcPr>
          <w:p w14:paraId="2B77F1E3" w14:textId="77777777" w:rsidR="00DC23FD" w:rsidRPr="00821BD8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>12</w:t>
            </w:r>
          </w:p>
        </w:tc>
        <w:tc>
          <w:tcPr>
            <w:tcW w:w="3544" w:type="dxa"/>
          </w:tcPr>
          <w:p w14:paraId="338750C8" w14:textId="77777777" w:rsidR="00DC23FD" w:rsidRPr="00821BD8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 xml:space="preserve">Аннотация </w:t>
            </w:r>
            <w:r w:rsidRPr="00821BD8">
              <w:rPr>
                <w:rFonts w:cs="Times New Roman"/>
                <w:szCs w:val="24"/>
              </w:rPr>
              <w:br/>
              <w:t>(область применения)</w:t>
            </w:r>
          </w:p>
        </w:tc>
        <w:tc>
          <w:tcPr>
            <w:tcW w:w="5097" w:type="dxa"/>
          </w:tcPr>
          <w:p w14:paraId="2D6A5C59" w14:textId="4D5184D5" w:rsidR="00DC23FD" w:rsidRPr="00821BD8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312A72">
              <w:rPr>
                <w:rFonts w:cs="Times New Roman"/>
                <w:noProof/>
                <w:szCs w:val="24"/>
              </w:rPr>
              <w:t xml:space="preserve">используется при формировании электронных документов (сведений) для обеспечения информационного взаимодействия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 xml:space="preserve">при реализации общих процессов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>в рамках Евразийского экономического союза</w:t>
            </w:r>
          </w:p>
        </w:tc>
      </w:tr>
      <w:tr w:rsidR="00DC23FD" w:rsidRPr="00A5060C" w14:paraId="28674C33" w14:textId="77777777" w:rsidTr="006808CA">
        <w:trPr>
          <w:cantSplit/>
        </w:trPr>
        <w:tc>
          <w:tcPr>
            <w:tcW w:w="704" w:type="dxa"/>
          </w:tcPr>
          <w:p w14:paraId="24230F5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</w:tcPr>
          <w:p w14:paraId="70102C2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5097" w:type="dxa"/>
          </w:tcPr>
          <w:p w14:paraId="377BEE07" w14:textId="02F3B2C0" w:rsidR="00DC23FD" w:rsidRPr="00A5060C" w:rsidRDefault="00DB61E2" w:rsidP="00F92236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 xml:space="preserve">реестр, </w:t>
            </w:r>
            <w:r w:rsidR="0072659E">
              <w:t>товарный знак</w:t>
            </w:r>
            <w:r w:rsidR="00ED76FC" w:rsidRPr="00F362C9">
              <w:t xml:space="preserve"> Евразийского</w:t>
            </w:r>
            <w:r w:rsidR="00ED76FC">
              <w:t xml:space="preserve"> экономического союза</w:t>
            </w:r>
            <w:r w:rsidR="0072659E">
              <w:t>, товарный знак Союза</w:t>
            </w:r>
          </w:p>
        </w:tc>
      </w:tr>
      <w:tr w:rsidR="00DC23FD" w:rsidRPr="00A5060C" w14:paraId="086C7102" w14:textId="77777777" w:rsidTr="006808CA">
        <w:trPr>
          <w:cantSplit/>
        </w:trPr>
        <w:tc>
          <w:tcPr>
            <w:tcW w:w="704" w:type="dxa"/>
          </w:tcPr>
          <w:p w14:paraId="1DE3093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29E5177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097" w:type="dxa"/>
          </w:tcPr>
          <w:p w14:paraId="54C0EDB7" w14:textId="2FA3F982" w:rsidR="00DC23FD" w:rsidRPr="00A5060C" w:rsidRDefault="0082779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>интеллектуальная собственность</w:t>
            </w:r>
          </w:p>
        </w:tc>
      </w:tr>
      <w:tr w:rsidR="00DC23FD" w:rsidRPr="00A5060C" w14:paraId="7AAEA9B9" w14:textId="77777777" w:rsidTr="006808CA">
        <w:trPr>
          <w:cantSplit/>
        </w:trPr>
        <w:tc>
          <w:tcPr>
            <w:tcW w:w="704" w:type="dxa"/>
          </w:tcPr>
          <w:p w14:paraId="4337FFF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</w:tcPr>
          <w:p w14:paraId="56628C74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097" w:type="dxa"/>
          </w:tcPr>
          <w:p w14:paraId="1DB3180F" w14:textId="31E4FC5C" w:rsidR="00DC23FD" w:rsidRPr="00A5060C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szCs w:val="24"/>
              </w:rPr>
              <w:t xml:space="preserve">2 – </w:t>
            </w:r>
            <w:r w:rsidRPr="008C0EF6">
              <w:rPr>
                <w:noProof/>
                <w:szCs w:val="24"/>
              </w:rPr>
              <w:t>при разработке</w:t>
            </w:r>
            <w:r>
              <w:rPr>
                <w:noProof/>
                <w:szCs w:val="24"/>
              </w:rPr>
              <w:t xml:space="preserve"> справочника международные (межгосударственные, региональные) классификаторы и (или) стандарты не применялись</w:t>
            </w:r>
          </w:p>
        </w:tc>
      </w:tr>
      <w:tr w:rsidR="00DC23FD" w:rsidRPr="00A5060C" w14:paraId="0E529311" w14:textId="77777777" w:rsidTr="006808CA">
        <w:trPr>
          <w:cantSplit/>
        </w:trPr>
        <w:tc>
          <w:tcPr>
            <w:tcW w:w="704" w:type="dxa"/>
          </w:tcPr>
          <w:p w14:paraId="19B219D7" w14:textId="70B40AD8" w:rsidR="00DC23FD" w:rsidRPr="00A5060C" w:rsidRDefault="00910989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br w:type="page"/>
            </w:r>
            <w:r w:rsidR="00DC23FD" w:rsidRPr="00A5060C"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</w:tcPr>
          <w:p w14:paraId="60961BDA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Pr="00A5060C">
              <w:rPr>
                <w:rFonts w:cs="Times New Roman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097" w:type="dxa"/>
          </w:tcPr>
          <w:p w14:paraId="79B776B9" w14:textId="49BA6533" w:rsidR="00DC23FD" w:rsidRPr="00910989" w:rsidRDefault="005F58FC" w:rsidP="005F58FC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bookmarkStart w:id="3" w:name="_Toc465769209"/>
            <w:r>
              <w:rPr>
                <w:rFonts w:cs="Times New Roman"/>
                <w:szCs w:val="24"/>
              </w:rPr>
              <w:t>2</w:t>
            </w:r>
            <w:r w:rsidR="0066691D">
              <w:rPr>
                <w:rFonts w:cs="Times New Roman"/>
                <w:szCs w:val="24"/>
              </w:rPr>
              <w:t xml:space="preserve"> – справочник </w:t>
            </w:r>
            <w:r>
              <w:rPr>
                <w:rFonts w:cs="Times New Roman"/>
                <w:szCs w:val="24"/>
              </w:rPr>
              <w:t xml:space="preserve">не </w:t>
            </w:r>
            <w:r w:rsidR="0066691D">
              <w:rPr>
                <w:rFonts w:cs="Times New Roman"/>
                <w:szCs w:val="24"/>
              </w:rPr>
              <w:t>имеет аналог</w:t>
            </w:r>
            <w:r>
              <w:rPr>
                <w:rFonts w:cs="Times New Roman"/>
                <w:szCs w:val="24"/>
              </w:rPr>
              <w:t>ов</w:t>
            </w:r>
            <w:r w:rsidR="0066691D">
              <w:rPr>
                <w:rFonts w:cs="Times New Roman"/>
                <w:szCs w:val="24"/>
              </w:rPr>
              <w:t xml:space="preserve"> </w:t>
            </w:r>
            <w:r w:rsidR="0066691D">
              <w:rPr>
                <w:rFonts w:cs="Times New Roman"/>
                <w:szCs w:val="24"/>
              </w:rPr>
              <w:br/>
              <w:t>в государствах – членах Евразийского экономического союза</w:t>
            </w:r>
            <w:bookmarkEnd w:id="3"/>
          </w:p>
        </w:tc>
      </w:tr>
      <w:tr w:rsidR="00DC23FD" w:rsidRPr="00A5060C" w14:paraId="0928AF3A" w14:textId="77777777" w:rsidTr="006808CA">
        <w:trPr>
          <w:cantSplit/>
        </w:trPr>
        <w:tc>
          <w:tcPr>
            <w:tcW w:w="704" w:type="dxa"/>
          </w:tcPr>
          <w:p w14:paraId="10E0B0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</w:tcPr>
          <w:p w14:paraId="16DBD58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5097" w:type="dxa"/>
          </w:tcPr>
          <w:p w14:paraId="0A9B76C9" w14:textId="2BEE5EB2" w:rsidR="00DC23FD" w:rsidRPr="00A5060C" w:rsidRDefault="00DC23FD" w:rsidP="0064230D">
            <w:pPr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 – порядковый метод систематизации</w:t>
            </w:r>
          </w:p>
        </w:tc>
      </w:tr>
      <w:tr w:rsidR="00DC23FD" w:rsidRPr="00A5060C" w14:paraId="202C2D2D" w14:textId="77777777" w:rsidTr="006808CA">
        <w:trPr>
          <w:cantSplit/>
        </w:trPr>
        <w:tc>
          <w:tcPr>
            <w:tcW w:w="704" w:type="dxa"/>
          </w:tcPr>
          <w:p w14:paraId="78D6EC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</w:tcPr>
          <w:p w14:paraId="6828DB7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5097" w:type="dxa"/>
          </w:tcPr>
          <w:p w14:paraId="4041321C" w14:textId="12B9AFBC" w:rsidR="00DC23FD" w:rsidRPr="00A5060C" w:rsidRDefault="00C45840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1 – централизованная </w:t>
            </w:r>
            <w:r>
              <w:rPr>
                <w:rFonts w:cs="Times New Roman"/>
                <w:szCs w:val="24"/>
              </w:rPr>
              <w:t>процедура ведения справочника</w:t>
            </w:r>
          </w:p>
        </w:tc>
      </w:tr>
      <w:tr w:rsidR="00DC23FD" w:rsidRPr="00A5060C" w14:paraId="1E6884DB" w14:textId="77777777" w:rsidTr="006808CA">
        <w:trPr>
          <w:cantSplit/>
        </w:trPr>
        <w:tc>
          <w:tcPr>
            <w:tcW w:w="704" w:type="dxa"/>
          </w:tcPr>
          <w:p w14:paraId="59CDC9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</w:tcPr>
          <w:p w14:paraId="46A5D56E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5097" w:type="dxa"/>
          </w:tcPr>
          <w:p w14:paraId="62F9A62A" w14:textId="3D3F88E7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нформация о структуре справочника (состав полей</w:t>
            </w:r>
            <w:r w:rsidR="006F3AC5">
              <w:rPr>
                <w:rFonts w:cs="Times New Roman"/>
                <w:szCs w:val="24"/>
              </w:rPr>
              <w:t xml:space="preserve"> справочника</w:t>
            </w:r>
            <w:r w:rsidRPr="00A5060C">
              <w:rPr>
                <w:rFonts w:cs="Times New Roman"/>
                <w:szCs w:val="24"/>
              </w:rPr>
              <w:t xml:space="preserve">, области их значений </w:t>
            </w:r>
            <w:r w:rsidR="006F3AC5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и правила формирования) указана в разделе II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470B78F" w14:textId="77777777" w:rsidTr="006808CA">
        <w:trPr>
          <w:cantSplit/>
        </w:trPr>
        <w:tc>
          <w:tcPr>
            <w:tcW w:w="704" w:type="dxa"/>
          </w:tcPr>
          <w:p w14:paraId="2ABD991B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</w:tcPr>
          <w:p w14:paraId="46A7689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5097" w:type="dxa"/>
          </w:tcPr>
          <w:p w14:paraId="1F644325" w14:textId="45FF869F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сведения </w:t>
            </w:r>
            <w:r w:rsidR="006F3AC5">
              <w:rPr>
                <w:rFonts w:cs="Times New Roman"/>
                <w:szCs w:val="24"/>
              </w:rPr>
              <w:t xml:space="preserve">из </w:t>
            </w:r>
            <w:r w:rsidRPr="00A5060C">
              <w:rPr>
                <w:rFonts w:cs="Times New Roman"/>
                <w:szCs w:val="24"/>
              </w:rPr>
              <w:t>справочника относятся</w:t>
            </w:r>
            <w:r w:rsidR="006F3AC5">
              <w:rPr>
                <w:rFonts w:cs="Times New Roman"/>
                <w:szCs w:val="24"/>
              </w:rPr>
              <w:t xml:space="preserve"> </w:t>
            </w:r>
            <w:r w:rsidR="008E653B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к информации открытого доступа</w:t>
            </w:r>
          </w:p>
        </w:tc>
      </w:tr>
      <w:tr w:rsidR="00DC23FD" w:rsidRPr="00A5060C" w14:paraId="4789FD3B" w14:textId="77777777" w:rsidTr="006808CA">
        <w:trPr>
          <w:cantSplit/>
        </w:trPr>
        <w:tc>
          <w:tcPr>
            <w:tcW w:w="704" w:type="dxa"/>
          </w:tcPr>
          <w:p w14:paraId="533ECFFA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</w:tcPr>
          <w:p w14:paraId="2BBD7A4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5097" w:type="dxa"/>
          </w:tcPr>
          <w:p w14:paraId="1F096C3C" w14:textId="25857724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65F96084" w14:textId="77777777" w:rsidTr="006808CA">
        <w:trPr>
          <w:cantSplit/>
        </w:trPr>
        <w:tc>
          <w:tcPr>
            <w:tcW w:w="704" w:type="dxa"/>
          </w:tcPr>
          <w:p w14:paraId="13C4AC8F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</w:tcPr>
          <w:p w14:paraId="7B1CA18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5097" w:type="dxa"/>
          </w:tcPr>
          <w:p w14:paraId="146E4929" w14:textId="68577B57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0F3E17C2" w14:textId="77777777" w:rsidTr="006808CA">
        <w:trPr>
          <w:cantSplit/>
        </w:trPr>
        <w:tc>
          <w:tcPr>
            <w:tcW w:w="704" w:type="dxa"/>
          </w:tcPr>
          <w:p w14:paraId="2AF891C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</w:tcPr>
          <w:p w14:paraId="1CFC5EE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097" w:type="dxa"/>
          </w:tcPr>
          <w:p w14:paraId="18D06EF9" w14:textId="2E261472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детализированные сведения из справочника приведены в разделе 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CEB58AD" w14:textId="77777777" w:rsidTr="006808CA">
        <w:trPr>
          <w:cantSplit/>
        </w:trPr>
        <w:tc>
          <w:tcPr>
            <w:tcW w:w="704" w:type="dxa"/>
          </w:tcPr>
          <w:p w14:paraId="5C2224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</w:tcPr>
          <w:p w14:paraId="24CCDD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097" w:type="dxa"/>
          </w:tcPr>
          <w:p w14:paraId="624785F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1BB5E008" w14:textId="59F88AF4" w:rsidR="00DC23FD" w:rsidRPr="00821BD8" w:rsidRDefault="00DC23FD" w:rsidP="00073CFC">
      <w:pPr>
        <w:pStyle w:val="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821BD8">
        <w:rPr>
          <w:rFonts w:cs="Times New Roman"/>
          <w:szCs w:val="30"/>
        </w:rPr>
        <w:lastRenderedPageBreak/>
        <w:t>III. Описание структуры справочника</w:t>
      </w:r>
    </w:p>
    <w:p w14:paraId="7B5CCD1A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7D773C">
        <w:rPr>
          <w:sz w:val="30"/>
          <w:szCs w:val="30"/>
        </w:rPr>
        <w:t>1. </w:t>
      </w:r>
      <w:r w:rsidRPr="008F7A7F">
        <w:rPr>
          <w:rFonts w:eastAsia="Times New Roman"/>
          <w:sz w:val="30"/>
          <w:szCs w:val="30"/>
        </w:rPr>
        <w:t xml:space="preserve">Настоящий раздел определяет реквизитный соста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 xml:space="preserve">и структуру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в том числе </w:t>
      </w:r>
      <w:r w:rsidRPr="008F7A7F">
        <w:rPr>
          <w:rFonts w:eastAsia="Times New Roman"/>
          <w:sz w:val="30"/>
          <w:szCs w:val="30"/>
        </w:rPr>
        <w:t xml:space="preserve">области значений реквизито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и правила их формирования.</w:t>
      </w:r>
    </w:p>
    <w:p w14:paraId="32354E2A" w14:textId="77777777" w:rsidR="006F3AC5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8F7A7F">
        <w:rPr>
          <w:rFonts w:eastAsia="Times New Roman"/>
          <w:sz w:val="30"/>
          <w:szCs w:val="30"/>
        </w:rPr>
        <w:t xml:space="preserve">2. Реквизитный состав и структура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 приведены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в таблице, в которой формируются следующие поля (графы):</w:t>
      </w:r>
    </w:p>
    <w:p w14:paraId="42047481" w14:textId="77777777" w:rsidR="006F3AC5" w:rsidRPr="00882D1B" w:rsidRDefault="006F3AC5" w:rsidP="00845312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882D1B">
        <w:rPr>
          <w:rFonts w:eastAsia="Times New Roman"/>
          <w:sz w:val="30"/>
          <w:szCs w:val="30"/>
        </w:rPr>
        <w:t>«наименование реквизита» – устоявшееся или официальное словесное обозначение реквизита;</w:t>
      </w:r>
    </w:p>
    <w:p w14:paraId="046ADF46" w14:textId="6DA9FE0B" w:rsidR="00DC23FD" w:rsidRPr="00B36CC9" w:rsidRDefault="00DC23FD" w:rsidP="00845312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 w:rsidRPr="00B36CC9">
        <w:rPr>
          <w:rFonts w:eastAsia="Times New Roman" w:cs="Times New Roman"/>
          <w:sz w:val="30"/>
          <w:szCs w:val="30"/>
        </w:rPr>
        <w:t>«</w:t>
      </w:r>
      <w:hyperlink r:id="rId8" w:history="1">
        <w:r w:rsidRPr="00B36CC9">
          <w:rPr>
            <w:rFonts w:eastAsia="Times New Roman" w:cs="Times New Roman"/>
            <w:sz w:val="30"/>
            <w:szCs w:val="30"/>
          </w:rPr>
          <w:t>область</w:t>
        </w:r>
      </w:hyperlink>
      <w:r w:rsidRPr="00B36CC9">
        <w:rPr>
          <w:rFonts w:eastAsia="Times New Roman" w:cs="Times New Roman"/>
          <w:sz w:val="30"/>
          <w:szCs w:val="30"/>
        </w:rPr>
        <w:t xml:space="preserve"> значения реквизита» – текст, поясняющий смысл (семантику) элемента;</w:t>
      </w:r>
    </w:p>
    <w:p w14:paraId="13042B97" w14:textId="77777777" w:rsidR="00DC23FD" w:rsidRPr="00B36CC9" w:rsidRDefault="00DC23FD" w:rsidP="00845312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 w:rsidRPr="00B36CC9">
        <w:rPr>
          <w:rFonts w:eastAsia="Times New Roman" w:cs="Times New Roman"/>
          <w:sz w:val="30"/>
          <w:szCs w:val="30"/>
        </w:rPr>
        <w:t>«</w:t>
      </w:r>
      <w:hyperlink r:id="rId9" w:history="1">
        <w:r w:rsidRPr="00B36CC9">
          <w:rPr>
            <w:rFonts w:eastAsia="Times New Roman" w:cs="Times New Roman"/>
            <w:sz w:val="30"/>
            <w:szCs w:val="30"/>
          </w:rPr>
          <w:t>правила</w:t>
        </w:r>
      </w:hyperlink>
      <w:r w:rsidRPr="00B36CC9">
        <w:rPr>
          <w:rFonts w:eastAsia="Times New Roman" w:cs="Times New Roman"/>
          <w:sz w:val="30"/>
          <w:szCs w:val="30"/>
        </w:rPr>
        <w:t xml:space="preserve"> формирования значе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2090B4F" w14:textId="38C9F51F" w:rsidR="00DC23FD" w:rsidRPr="00513AB8" w:rsidRDefault="00DC23FD" w:rsidP="00845312">
      <w:pPr>
        <w:widowControl w:val="0"/>
        <w:spacing w:after="0" w:line="336" w:lineRule="auto"/>
        <w:ind w:firstLine="709"/>
      </w:pPr>
      <w:r w:rsidRPr="00B36CC9">
        <w:rPr>
          <w:rFonts w:eastAsia="Times New Roman" w:cs="Times New Roman"/>
          <w:sz w:val="30"/>
          <w:szCs w:val="30"/>
        </w:rPr>
        <w:t>«</w:t>
      </w:r>
      <w:hyperlink r:id="rId10" w:history="1">
        <w:r w:rsidRPr="00B36CC9">
          <w:rPr>
            <w:rFonts w:eastAsia="Times New Roman" w:cs="Times New Roman"/>
            <w:sz w:val="30"/>
            <w:szCs w:val="30"/>
          </w:rPr>
          <w:t>мн</w:t>
        </w:r>
      </w:hyperlink>
      <w:r w:rsidRPr="00B36CC9">
        <w:rPr>
          <w:rFonts w:eastAsia="Times New Roman" w:cs="Times New Roman"/>
          <w:sz w:val="30"/>
          <w:szCs w:val="30"/>
        </w:rPr>
        <w:t xml:space="preserve">.» – </w:t>
      </w:r>
      <w:r w:rsidRPr="00B36CC9">
        <w:rPr>
          <w:sz w:val="30"/>
        </w:rPr>
        <w:t xml:space="preserve">множественность </w:t>
      </w:r>
      <w:r w:rsidRPr="00B36CC9">
        <w:rPr>
          <w:rFonts w:eastAsia="Times New Roman" w:cs="Times New Roman"/>
          <w:sz w:val="30"/>
          <w:szCs w:val="30"/>
        </w:rPr>
        <w:t>реквизит</w:t>
      </w:r>
      <w:r w:rsidR="006F3AC5" w:rsidRPr="00B36CC9">
        <w:rPr>
          <w:rFonts w:eastAsia="Times New Roman" w:cs="Times New Roman"/>
          <w:sz w:val="30"/>
          <w:szCs w:val="30"/>
        </w:rPr>
        <w:t>а</w:t>
      </w:r>
      <w:r w:rsidRPr="00B36CC9">
        <w:rPr>
          <w:rFonts w:eastAsia="Times New Roman" w:cs="Times New Roman"/>
          <w:sz w:val="30"/>
          <w:szCs w:val="30"/>
        </w:rPr>
        <w:t xml:space="preserve"> </w:t>
      </w:r>
      <w:r w:rsidRPr="00B36CC9">
        <w:rPr>
          <w:sz w:val="30"/>
        </w:rPr>
        <w:t>(обязательность (опциональность</w:t>
      </w:r>
      <w:r w:rsidRPr="00B36CC9">
        <w:rPr>
          <w:rFonts w:eastAsia="Times New Roman" w:cs="Times New Roman"/>
          <w:sz w:val="30"/>
          <w:szCs w:val="30"/>
        </w:rPr>
        <w:t>) и количество возможных повторений реквизита).</w:t>
      </w:r>
    </w:p>
    <w:p w14:paraId="5003AC2A" w14:textId="77777777" w:rsidR="00DC23FD" w:rsidRPr="00513AB8" w:rsidRDefault="00DC23FD" w:rsidP="00073CFC">
      <w:pPr>
        <w:widowControl w:val="0"/>
        <w:spacing w:after="0" w:line="336" w:lineRule="auto"/>
        <w:ind w:firstLine="709"/>
      </w:pPr>
      <w:r w:rsidRPr="0071694B">
        <w:rPr>
          <w:sz w:val="30"/>
        </w:rPr>
        <w:t>3.</w:t>
      </w:r>
      <w:r>
        <w:rPr>
          <w:sz w:val="30"/>
        </w:rPr>
        <w:t> </w:t>
      </w:r>
      <w:r w:rsidRPr="0071694B">
        <w:rPr>
          <w:sz w:val="30"/>
        </w:rPr>
        <w:t xml:space="preserve">Для указания множественности </w:t>
      </w:r>
      <w:r w:rsidRPr="0041212A">
        <w:rPr>
          <w:rFonts w:eastAsia="Times New Roman" w:cs="Times New Roman"/>
          <w:sz w:val="30"/>
          <w:szCs w:val="30"/>
        </w:rPr>
        <w:t xml:space="preserve">реквизитов передаваемых данных </w:t>
      </w:r>
      <w:r w:rsidRPr="0071694B">
        <w:rPr>
          <w:sz w:val="30"/>
        </w:rPr>
        <w:t>используются следующие обозначения:</w:t>
      </w:r>
    </w:p>
    <w:p w14:paraId="37F0B8A0" w14:textId="77777777" w:rsidR="00DC23FD" w:rsidRPr="00513AB8" w:rsidRDefault="00DC23FD" w:rsidP="00845312">
      <w:pPr>
        <w:widowControl w:val="0"/>
        <w:spacing w:after="0"/>
        <w:ind w:firstLine="709"/>
      </w:pPr>
      <w:r w:rsidRPr="00882D1B">
        <w:rPr>
          <w:sz w:val="30"/>
        </w:rPr>
        <w:t>1</w:t>
      </w:r>
      <w:r w:rsidRPr="00882D1B">
        <w:rPr>
          <w:rFonts w:eastAsia="Times New Roman" w:cs="Times New Roman"/>
          <w:sz w:val="30"/>
          <w:szCs w:val="30"/>
        </w:rPr>
        <w:t xml:space="preserve"> – реквизит обязателен</w:t>
      </w:r>
      <w:r w:rsidRPr="00882D1B">
        <w:rPr>
          <w:sz w:val="30"/>
        </w:rPr>
        <w:t>, повторения не допускаются;</w:t>
      </w:r>
    </w:p>
    <w:p w14:paraId="28E7A526" w14:textId="77777777" w:rsidR="00DC23FD" w:rsidRPr="00882D1B" w:rsidRDefault="00DC23FD" w:rsidP="00845312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882D1B">
        <w:rPr>
          <w:rFonts w:eastAsia="Times New Roman" w:cs="Times New Roman"/>
          <w:sz w:val="30"/>
          <w:szCs w:val="30"/>
        </w:rPr>
        <w:t xml:space="preserve">n – реквизит обязателен, должен повторяться n раз (n &gt; </w:t>
      </w:r>
      <w:r w:rsidRPr="00882D1B">
        <w:rPr>
          <w:sz w:val="30"/>
        </w:rPr>
        <w:t>1</w:t>
      </w:r>
      <w:r w:rsidRPr="00882D1B">
        <w:rPr>
          <w:rFonts w:eastAsia="Times New Roman" w:cs="Times New Roman"/>
          <w:sz w:val="30"/>
          <w:szCs w:val="30"/>
        </w:rPr>
        <w:t>);</w:t>
      </w:r>
    </w:p>
    <w:p w14:paraId="59B7602B" w14:textId="77777777" w:rsidR="00DC23FD" w:rsidRPr="00882D1B" w:rsidRDefault="00DC23FD" w:rsidP="00845312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882D1B">
        <w:rPr>
          <w:rFonts w:eastAsia="Times New Roman" w:cs="Times New Roman"/>
          <w:sz w:val="30"/>
          <w:szCs w:val="30"/>
        </w:rPr>
        <w:t>1..* – реквизит обязателен, может повторяться без ограничений;</w:t>
      </w:r>
    </w:p>
    <w:p w14:paraId="6AF148C1" w14:textId="77777777" w:rsidR="00DC23FD" w:rsidRPr="00882D1B" w:rsidRDefault="00DC23FD" w:rsidP="00845312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882D1B">
        <w:rPr>
          <w:rFonts w:eastAsia="Times New Roman" w:cs="Times New Roman"/>
          <w:sz w:val="30"/>
          <w:szCs w:val="30"/>
        </w:rPr>
        <w:t>n..* – реквизит обязателен, должен повторяться</w:t>
      </w:r>
      <w:r w:rsidRPr="00882D1B">
        <w:rPr>
          <w:sz w:val="30"/>
        </w:rPr>
        <w:t xml:space="preserve"> не </w:t>
      </w:r>
      <w:r w:rsidRPr="00882D1B">
        <w:rPr>
          <w:rFonts w:eastAsia="Times New Roman" w:cs="Times New Roman"/>
          <w:sz w:val="30"/>
          <w:szCs w:val="30"/>
        </w:rPr>
        <w:t xml:space="preserve">менее n раз </w:t>
      </w:r>
      <w:r w:rsidRPr="00882D1B">
        <w:rPr>
          <w:rFonts w:eastAsia="Times New Roman" w:cs="Times New Roman"/>
          <w:sz w:val="30"/>
          <w:szCs w:val="30"/>
        </w:rPr>
        <w:br/>
        <w:t>(n &gt; 1);</w:t>
      </w:r>
    </w:p>
    <w:p w14:paraId="45810CF9" w14:textId="77777777" w:rsidR="00DC23FD" w:rsidRPr="00882D1B" w:rsidRDefault="00DC23FD" w:rsidP="00845312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882D1B">
        <w:rPr>
          <w:rFonts w:eastAsia="Times New Roman" w:cs="Times New Roman"/>
          <w:sz w:val="30"/>
          <w:szCs w:val="30"/>
        </w:rPr>
        <w:t xml:space="preserve">n..m – реквизит обязателен, должен повторяться не менее </w:t>
      </w:r>
      <w:r w:rsidRPr="00882D1B">
        <w:rPr>
          <w:rFonts w:eastAsia="Times New Roman" w:cs="Times New Roman"/>
          <w:sz w:val="30"/>
          <w:szCs w:val="30"/>
        </w:rPr>
        <w:br/>
        <w:t>n раз и не более m раз (n &gt; 1, m &gt; n);</w:t>
      </w:r>
    </w:p>
    <w:p w14:paraId="02DB85DA" w14:textId="77777777" w:rsidR="00DC23FD" w:rsidRPr="0071694B" w:rsidRDefault="00DC23FD" w:rsidP="00845312">
      <w:pPr>
        <w:widowControl w:val="0"/>
        <w:autoSpaceDE w:val="0"/>
        <w:autoSpaceDN w:val="0"/>
        <w:adjustRightInd w:val="0"/>
        <w:spacing w:after="0"/>
        <w:ind w:firstLine="539"/>
      </w:pPr>
      <w:r w:rsidRPr="00882D1B">
        <w:rPr>
          <w:rFonts w:cs="Times New Roman"/>
          <w:sz w:val="30"/>
          <w:szCs w:val="30"/>
        </w:rPr>
        <w:t>0..1 – реквизит опционален</w:t>
      </w:r>
      <w:r w:rsidRPr="00882D1B">
        <w:rPr>
          <w:sz w:val="30"/>
        </w:rPr>
        <w:t>, повторения не допускаются</w:t>
      </w:r>
      <w:r w:rsidRPr="00882D1B">
        <w:rPr>
          <w:rFonts w:cs="Times New Roman"/>
          <w:sz w:val="30"/>
          <w:szCs w:val="30"/>
        </w:rPr>
        <w:t>;</w:t>
      </w:r>
    </w:p>
    <w:p w14:paraId="3AAAA40F" w14:textId="6E286E3C" w:rsidR="00DC23FD" w:rsidRPr="00882D1B" w:rsidRDefault="00DC23FD" w:rsidP="0084531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 w:rsidRPr="00882D1B">
        <w:rPr>
          <w:rFonts w:cs="Times New Roman"/>
          <w:sz w:val="30"/>
          <w:szCs w:val="30"/>
        </w:rPr>
        <w:t xml:space="preserve">0..* – реквизит опционален, может повторяться </w:t>
      </w:r>
      <w:r w:rsidR="00B36CC9" w:rsidRPr="00882D1B">
        <w:rPr>
          <w:rFonts w:cs="Times New Roman"/>
          <w:sz w:val="30"/>
          <w:szCs w:val="30"/>
        </w:rPr>
        <w:t>без</w:t>
      </w:r>
      <w:r w:rsidR="00B36CC9">
        <w:rPr>
          <w:rFonts w:cs="Times New Roman"/>
          <w:sz w:val="30"/>
          <w:szCs w:val="30"/>
          <w:lang w:val="en-US"/>
        </w:rPr>
        <w:t> </w:t>
      </w:r>
      <w:r w:rsidRPr="00882D1B">
        <w:rPr>
          <w:rFonts w:cs="Times New Roman"/>
          <w:sz w:val="30"/>
          <w:szCs w:val="30"/>
        </w:rPr>
        <w:t>ограничений;</w:t>
      </w:r>
    </w:p>
    <w:p w14:paraId="33C2F2D4" w14:textId="4B4C1FE0" w:rsidR="00DC23FD" w:rsidRPr="00882D1B" w:rsidRDefault="00DC23FD" w:rsidP="0084531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 w:rsidRPr="00882D1B">
        <w:rPr>
          <w:rFonts w:cs="Times New Roman"/>
          <w:sz w:val="30"/>
          <w:szCs w:val="30"/>
        </w:rPr>
        <w:t xml:space="preserve">0..m – реквизит опционален, может повторяться не более </w:t>
      </w:r>
      <w:r w:rsidR="00B36CC9" w:rsidRPr="00882D1B">
        <w:rPr>
          <w:rFonts w:cs="Times New Roman"/>
          <w:sz w:val="30"/>
          <w:szCs w:val="30"/>
        </w:rPr>
        <w:t>m</w:t>
      </w:r>
      <w:r w:rsidR="00B36CC9">
        <w:rPr>
          <w:rFonts w:cs="Times New Roman"/>
          <w:sz w:val="30"/>
          <w:szCs w:val="30"/>
          <w:lang w:val="en-US"/>
        </w:rPr>
        <w:t> </w:t>
      </w:r>
      <w:r w:rsidRPr="00882D1B">
        <w:rPr>
          <w:rFonts w:cs="Times New Roman"/>
          <w:sz w:val="30"/>
          <w:szCs w:val="30"/>
        </w:rPr>
        <w:t>раз (m &gt; 1).</w:t>
      </w:r>
    </w:p>
    <w:p w14:paraId="58EA845C" w14:textId="77777777" w:rsidR="00DC23FD" w:rsidRDefault="00DC23FD" w:rsidP="00DC23FD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cs="Times New Roman"/>
          <w:sz w:val="30"/>
          <w:szCs w:val="30"/>
        </w:rPr>
        <w:sectPr w:rsidR="00DC23FD" w:rsidSect="009A412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E492FE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ind w:right="-31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lastRenderedPageBreak/>
        <w:t>Таблица</w:t>
      </w:r>
    </w:p>
    <w:p w14:paraId="56E7DE62" w14:textId="521245CC" w:rsidR="00DC23FD" w:rsidRDefault="00DC23FD" w:rsidP="00073CFC">
      <w:pPr>
        <w:keepNext/>
        <w:tabs>
          <w:tab w:val="left" w:pos="1134"/>
        </w:tabs>
        <w:suppressAutoHyphens/>
        <w:spacing w:after="24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t>Структура и реквизитный состав справочника</w:t>
      </w:r>
    </w:p>
    <w:tbl>
      <w:tblPr>
        <w:tblW w:w="1448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5"/>
        <w:gridCol w:w="243"/>
        <w:gridCol w:w="255"/>
        <w:gridCol w:w="284"/>
        <w:gridCol w:w="3934"/>
        <w:gridCol w:w="3969"/>
        <w:gridCol w:w="4814"/>
        <w:gridCol w:w="707"/>
      </w:tblGrid>
      <w:tr w:rsidR="00EA0317" w:rsidRPr="00E75671" w14:paraId="1451BC67" w14:textId="77777777" w:rsidTr="000B32A6">
        <w:trPr>
          <w:cantSplit/>
          <w:trHeight w:val="20"/>
          <w:tblHeader/>
        </w:trPr>
        <w:tc>
          <w:tcPr>
            <w:tcW w:w="1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B40AF7" w14:textId="77777777" w:rsidR="00EA0317" w:rsidRPr="000B32A6" w:rsidRDefault="00EA0317" w:rsidP="000B32A6">
            <w:pPr>
              <w:pStyle w:val="ae"/>
              <w:suppressAutoHyphens/>
              <w:spacing w:line="256" w:lineRule="auto"/>
              <w:rPr>
                <w:lang w:eastAsia="en-US"/>
              </w:rPr>
            </w:pPr>
            <w:r w:rsidRPr="000B32A6">
              <w:rPr>
                <w:lang w:eastAsia="en-US"/>
              </w:rPr>
              <w:t>Наименование реквизи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15631A" w14:textId="77777777" w:rsidR="00EA0317" w:rsidRPr="000B32A6" w:rsidRDefault="00EA0317" w:rsidP="000B32A6">
            <w:pPr>
              <w:pStyle w:val="ae"/>
              <w:suppressAutoHyphens/>
              <w:spacing w:line="256" w:lineRule="auto"/>
              <w:rPr>
                <w:lang w:eastAsia="en-US"/>
              </w:rPr>
            </w:pPr>
            <w:r w:rsidRPr="000B32A6">
              <w:rPr>
                <w:lang w:eastAsia="en-US"/>
              </w:rPr>
              <w:t>Область значения реквизит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98786DA" w14:textId="77777777" w:rsidR="00EA0317" w:rsidRPr="000B32A6" w:rsidRDefault="00EA0317" w:rsidP="000B32A6">
            <w:pPr>
              <w:pStyle w:val="ae"/>
              <w:suppressAutoHyphens/>
              <w:spacing w:line="256" w:lineRule="auto"/>
              <w:rPr>
                <w:lang w:eastAsia="en-US"/>
              </w:rPr>
            </w:pPr>
            <w:r w:rsidRPr="000B32A6">
              <w:rPr>
                <w:lang w:eastAsia="en-US"/>
              </w:rPr>
              <w:t xml:space="preserve">Правила формирования </w:t>
            </w:r>
            <w:r w:rsidRPr="000B32A6">
              <w:rPr>
                <w:lang w:eastAsia="en-US"/>
              </w:rPr>
              <w:br/>
              <w:t>значения реквизи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F4D520E" w14:textId="77777777" w:rsidR="00EA0317" w:rsidRPr="000B32A6" w:rsidRDefault="00EA0317" w:rsidP="000B32A6">
            <w:pPr>
              <w:pStyle w:val="ae"/>
              <w:suppressAutoHyphens/>
              <w:spacing w:line="256" w:lineRule="auto"/>
              <w:rPr>
                <w:lang w:eastAsia="en-US"/>
              </w:rPr>
            </w:pPr>
            <w:r w:rsidRPr="000B32A6">
              <w:rPr>
                <w:lang w:eastAsia="en-US"/>
              </w:rPr>
              <w:t>Мн.</w:t>
            </w:r>
          </w:p>
        </w:tc>
      </w:tr>
      <w:tr w:rsidR="00EA0317" w:rsidRPr="00E75671" w14:paraId="4F101412" w14:textId="77777777" w:rsidTr="000B32A6">
        <w:trPr>
          <w:cantSplit/>
          <w:trHeight w:val="20"/>
        </w:trPr>
        <w:tc>
          <w:tcPr>
            <w:tcW w:w="1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B582AD" w14:textId="63C20EA3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1. </w:t>
            </w:r>
            <w:r w:rsidRPr="009D02A8">
              <w:rPr>
                <w:szCs w:val="24"/>
              </w:rPr>
              <w:t xml:space="preserve">Сведения о </w:t>
            </w:r>
            <w:r>
              <w:rPr>
                <w:rFonts w:cs="Times New Roman"/>
                <w:szCs w:val="24"/>
              </w:rPr>
              <w:t>статусах</w:t>
            </w:r>
            <w:r w:rsidRPr="00FB135C">
              <w:rPr>
                <w:rFonts w:cs="Times New Roman"/>
                <w:szCs w:val="30"/>
              </w:rPr>
              <w:t xml:space="preserve"> </w:t>
            </w:r>
            <w:r w:rsidRPr="00F407BC">
              <w:rPr>
                <w:rFonts w:cs="Times New Roman"/>
                <w:szCs w:val="30"/>
              </w:rPr>
              <w:t>запис</w:t>
            </w:r>
            <w:r>
              <w:rPr>
                <w:rFonts w:cs="Times New Roman"/>
                <w:szCs w:val="30"/>
              </w:rPr>
              <w:t>ей</w:t>
            </w:r>
            <w:r w:rsidRPr="00F407BC">
              <w:rPr>
                <w:rFonts w:cs="Times New Roman"/>
                <w:szCs w:val="30"/>
              </w:rPr>
              <w:t xml:space="preserve"> Единого реестра товарных знаков Евразийского экономического союз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462F6B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39FE2CF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7CD039B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30177A">
              <w:rPr>
                <w:rFonts w:cs="Times New Roman"/>
                <w:szCs w:val="24"/>
              </w:rPr>
              <w:t>1..*</w:t>
            </w:r>
          </w:p>
        </w:tc>
      </w:tr>
      <w:tr w:rsidR="00EA0317" w:rsidRPr="00E75671" w14:paraId="2DB86535" w14:textId="77777777" w:rsidTr="000B32A6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DECA4F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04156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1. Код раздел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B544E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нормализованная строка символов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3C20B512" w14:textId="3A4D6663" w:rsidR="00EA0317" w:rsidRPr="003D3E93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Шаблон: </w:t>
            </w:r>
            <w:r>
              <w:rPr>
                <w:rFonts w:cs="Times New Roman"/>
                <w:noProof/>
                <w:szCs w:val="24"/>
                <w:lang w:val="en-US" w:eastAsia="en-US"/>
              </w:rPr>
              <w:t>I</w:t>
            </w:r>
            <w:r w:rsidRPr="003D3E93">
              <w:rPr>
                <w:rFonts w:cs="Times New Roman"/>
                <w:noProof/>
                <w:szCs w:val="24"/>
                <w:lang w:eastAsia="en-US"/>
              </w:rPr>
              <w:t>|</w:t>
            </w:r>
            <w:r>
              <w:rPr>
                <w:rFonts w:cs="Times New Roman"/>
                <w:noProof/>
                <w:szCs w:val="24"/>
                <w:lang w:val="en-US" w:eastAsia="en-US"/>
              </w:rPr>
              <w:t>II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CF5000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кодовое обозначение формируется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br/>
              <w:t>с использованием последовательного метода кодирования</w:t>
            </w:r>
            <w:r>
              <w:rPr>
                <w:rFonts w:cs="Times New Roman"/>
                <w:noProof/>
                <w:szCs w:val="24"/>
                <w:lang w:eastAsia="en-US"/>
              </w:rPr>
              <w:t xml:space="preserve"> с использованием римских циф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3CEF6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1</w:t>
            </w:r>
          </w:p>
        </w:tc>
      </w:tr>
      <w:tr w:rsidR="00EA0317" w:rsidRPr="00E75671" w14:paraId="385B1D35" w14:textId="77777777" w:rsidTr="000B32A6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0F7D9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51F3CD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2. Наименование раздел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02F98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строка символов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072BAC3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Мин. длина: 1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3179F98B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Макс. длина: 100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F671B3F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наименование формируется в виде текста на русском язык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8CF9E2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EA0317" w:rsidRPr="00E75671" w14:paraId="2F6D9B59" w14:textId="77777777" w:rsidTr="000B32A6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7C4662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CA4E60F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3. </w:t>
            </w:r>
            <w:r w:rsidRPr="009D02A8">
              <w:rPr>
                <w:szCs w:val="24"/>
              </w:rPr>
              <w:t xml:space="preserve">Сведения о </w:t>
            </w:r>
            <w:r w:rsidRPr="002E6DA6">
              <w:rPr>
                <w:rFonts w:cs="Times New Roman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е</w:t>
            </w:r>
            <w:r w:rsidRPr="002E6DA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30"/>
              </w:rPr>
              <w:t>статуса</w:t>
            </w:r>
            <w:r w:rsidRPr="00FB135C">
              <w:rPr>
                <w:rFonts w:cs="Times New Roman"/>
                <w:szCs w:val="30"/>
              </w:rPr>
              <w:t xml:space="preserve"> </w:t>
            </w:r>
            <w:r w:rsidRPr="00F407BC">
              <w:rPr>
                <w:rFonts w:cs="Times New Roman"/>
                <w:szCs w:val="30"/>
              </w:rPr>
              <w:t>записи Единого реестра товарных знаков Евразийского экономического союз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1A99BA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884AF7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7B0A9C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..*</w:t>
            </w:r>
          </w:p>
        </w:tc>
      </w:tr>
      <w:tr w:rsidR="00EA0317" w:rsidRPr="00E75671" w14:paraId="191720A0" w14:textId="77777777" w:rsidTr="000B32A6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ED625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E1DE7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A28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1.3.1. </w:t>
            </w:r>
            <w:r w:rsidRPr="009D02A8">
              <w:t xml:space="preserve">Код </w:t>
            </w:r>
            <w:r w:rsidRPr="002E6DA6">
              <w:rPr>
                <w:rFonts w:cs="Times New Roman"/>
                <w:szCs w:val="24"/>
              </w:rPr>
              <w:t xml:space="preserve">вида </w:t>
            </w:r>
            <w:r>
              <w:rPr>
                <w:rFonts w:cs="Times New Roman"/>
                <w:szCs w:val="30"/>
              </w:rPr>
              <w:t>статуса</w:t>
            </w:r>
            <w:r w:rsidRPr="00FB135C">
              <w:rPr>
                <w:rFonts w:cs="Times New Roman"/>
                <w:szCs w:val="30"/>
              </w:rPr>
              <w:t xml:space="preserve"> </w:t>
            </w:r>
            <w:r w:rsidRPr="00F407BC">
              <w:rPr>
                <w:rFonts w:cs="Times New Roman"/>
                <w:szCs w:val="30"/>
              </w:rPr>
              <w:t>записи Единого реестра товарных знаков Евразийского экономического союз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AA7965" w14:textId="77777777" w:rsidR="00EA0317" w:rsidRPr="000B32A6" w:rsidRDefault="00EA0317" w:rsidP="000B32A6">
            <w:pPr>
              <w:widowControl w:val="0"/>
              <w:spacing w:after="0" w:line="264" w:lineRule="auto"/>
              <w:rPr>
                <w:rFonts w:cs="Times New Roman"/>
                <w:szCs w:val="24"/>
              </w:rPr>
            </w:pPr>
            <w:r w:rsidRPr="000B32A6">
              <w:rPr>
                <w:rFonts w:cs="Times New Roman"/>
                <w:szCs w:val="24"/>
              </w:rPr>
              <w:t>строка символов.</w:t>
            </w:r>
          </w:p>
          <w:p w14:paraId="4DFFF08E" w14:textId="3CDDF3A5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Шаблон: \d{</w:t>
            </w:r>
            <w:r>
              <w:rPr>
                <w:rFonts w:cs="Times New Roman"/>
                <w:szCs w:val="24"/>
              </w:rPr>
              <w:t>2</w:t>
            </w:r>
            <w:r w:rsidRPr="0030177A">
              <w:rPr>
                <w:rFonts w:cs="Times New Roman"/>
                <w:szCs w:val="24"/>
              </w:rPr>
              <w:t>}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BC61C2" w14:textId="03E93110" w:rsidR="00EA0317" w:rsidRPr="00E75671" w:rsidRDefault="00EE74FA" w:rsidP="000B32A6">
            <w:pPr>
              <w:pStyle w:val="af8"/>
              <w:suppressAutoHyphens/>
              <w:rPr>
                <w:rFonts w:cs="Times New Roman"/>
                <w:noProof/>
                <w:szCs w:val="24"/>
                <w:lang w:eastAsia="en-US"/>
              </w:rPr>
            </w:pPr>
            <w:r w:rsidRPr="00BE3016">
              <w:rPr>
                <w:szCs w:val="24"/>
              </w:rPr>
              <w:t xml:space="preserve">кодовое обозначение формируется </w:t>
            </w:r>
            <w:r>
              <w:rPr>
                <w:szCs w:val="24"/>
              </w:rPr>
              <w:br/>
            </w:r>
            <w:r w:rsidRPr="00BE3016">
              <w:rPr>
                <w:szCs w:val="24"/>
              </w:rPr>
              <w:t xml:space="preserve">с использованием </w:t>
            </w:r>
            <w:r>
              <w:rPr>
                <w:szCs w:val="24"/>
              </w:rPr>
              <w:t>серийно-порядкового</w:t>
            </w:r>
            <w:r w:rsidRPr="00BE3016">
              <w:rPr>
                <w:szCs w:val="24"/>
              </w:rPr>
              <w:t xml:space="preserve"> метода кодир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FF381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1</w:t>
            </w:r>
          </w:p>
        </w:tc>
      </w:tr>
      <w:tr w:rsidR="00EA0317" w:rsidRPr="00E75671" w14:paraId="5CB73EC0" w14:textId="77777777" w:rsidTr="000B32A6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4B46EF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ED0A2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5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AA5C85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>1.3.2. </w:t>
            </w:r>
            <w:r>
              <w:t>Описание</w:t>
            </w:r>
            <w:r w:rsidRPr="009D02A8">
              <w:t xml:space="preserve"> </w:t>
            </w:r>
            <w:r w:rsidRPr="002E6DA6">
              <w:rPr>
                <w:rFonts w:cs="Times New Roman"/>
                <w:szCs w:val="24"/>
              </w:rPr>
              <w:t xml:space="preserve">вида </w:t>
            </w:r>
            <w:r>
              <w:rPr>
                <w:rFonts w:cs="Times New Roman"/>
                <w:szCs w:val="30"/>
              </w:rPr>
              <w:t>статуса</w:t>
            </w:r>
            <w:r w:rsidRPr="00FB135C">
              <w:rPr>
                <w:rFonts w:cs="Times New Roman"/>
                <w:szCs w:val="30"/>
              </w:rPr>
              <w:t xml:space="preserve"> </w:t>
            </w:r>
            <w:r w:rsidRPr="00F407BC">
              <w:rPr>
                <w:rFonts w:cs="Times New Roman"/>
                <w:szCs w:val="30"/>
              </w:rPr>
              <w:t>записи Единого реестра товарных знаков Евразийского экономического союз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AC2D8F" w14:textId="77777777" w:rsidR="00EA0317" w:rsidRPr="000B32A6" w:rsidRDefault="00EA0317" w:rsidP="000B32A6">
            <w:pPr>
              <w:widowControl w:val="0"/>
              <w:spacing w:after="0" w:line="264" w:lineRule="auto"/>
              <w:rPr>
                <w:rFonts w:cs="Times New Roman"/>
                <w:szCs w:val="24"/>
              </w:rPr>
            </w:pPr>
            <w:r w:rsidRPr="000B32A6">
              <w:rPr>
                <w:rFonts w:cs="Times New Roman"/>
                <w:szCs w:val="24"/>
              </w:rPr>
              <w:t>строка символов.</w:t>
            </w:r>
          </w:p>
          <w:p w14:paraId="235CBF96" w14:textId="77777777" w:rsidR="00EA0317" w:rsidRPr="000B32A6" w:rsidRDefault="00EA0317" w:rsidP="000B32A6">
            <w:pPr>
              <w:widowControl w:val="0"/>
              <w:spacing w:after="0" w:line="264" w:lineRule="auto"/>
              <w:rPr>
                <w:rFonts w:cs="Times New Roman"/>
                <w:szCs w:val="24"/>
              </w:rPr>
            </w:pPr>
            <w:r w:rsidRPr="000B32A6">
              <w:rPr>
                <w:rFonts w:cs="Times New Roman"/>
                <w:szCs w:val="24"/>
              </w:rPr>
              <w:t>Мин. длина: 1.</w:t>
            </w:r>
          </w:p>
          <w:p w14:paraId="382EA20D" w14:textId="77777777" w:rsidR="00EA0317" w:rsidRPr="003D3E93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30177A">
              <w:rPr>
                <w:rFonts w:cs="Times New Roman"/>
                <w:szCs w:val="24"/>
              </w:rPr>
              <w:t xml:space="preserve">Макс. длина: </w:t>
            </w:r>
            <w:r w:rsidRPr="003D3E93">
              <w:rPr>
                <w:rFonts w:cs="Times New Roman"/>
                <w:szCs w:val="24"/>
              </w:rPr>
              <w:t>400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0BAE47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noProof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описание</w:t>
            </w:r>
            <w:r w:rsidRPr="0030177A">
              <w:rPr>
                <w:rFonts w:cs="Times New Roman"/>
                <w:szCs w:val="24"/>
              </w:rPr>
              <w:t xml:space="preserve"> формируется в виде текста на русском язык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29C6AB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30177A">
              <w:rPr>
                <w:rFonts w:cs="Times New Roman"/>
                <w:szCs w:val="24"/>
              </w:rPr>
              <w:t>1</w:t>
            </w:r>
          </w:p>
        </w:tc>
      </w:tr>
      <w:tr w:rsidR="00EA0317" w:rsidRPr="00E75671" w14:paraId="35504274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EF212A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84B27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5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3F6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3.</w:t>
            </w:r>
            <w:r>
              <w:rPr>
                <w:rFonts w:cs="Times New Roman"/>
                <w:szCs w:val="24"/>
                <w:lang w:eastAsia="en-US"/>
              </w:rPr>
              <w:t>3</w:t>
            </w:r>
            <w:r w:rsidRPr="00E75671">
              <w:rPr>
                <w:rFonts w:cs="Times New Roman"/>
                <w:szCs w:val="24"/>
                <w:lang w:eastAsia="en-US"/>
              </w:rPr>
              <w:t xml:space="preserve">. </w:t>
            </w: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 xml:space="preserve">Сведения о записи </w:t>
            </w:r>
            <w:r>
              <w:rPr>
                <w:rFonts w:cs="Times New Roman"/>
                <w:bCs w:val="0"/>
                <w:noProof/>
                <w:szCs w:val="24"/>
                <w:lang w:eastAsia="en-US"/>
              </w:rPr>
              <w:t>справочник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18538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4966F7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FFF46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</w:t>
            </w:r>
          </w:p>
        </w:tc>
      </w:tr>
      <w:tr w:rsidR="00EA0317" w:rsidRPr="00E75671" w14:paraId="140F0ACF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121B9A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8B9DD6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A470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71A21" w14:textId="0CBF3244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3.</w:t>
            </w:r>
            <w:r>
              <w:rPr>
                <w:rFonts w:cs="Times New Roman"/>
                <w:szCs w:val="24"/>
                <w:lang w:eastAsia="en-US"/>
              </w:rPr>
              <w:t>3</w:t>
            </w:r>
            <w:r w:rsidRPr="00E75671">
              <w:rPr>
                <w:rFonts w:cs="Times New Roman"/>
                <w:szCs w:val="24"/>
                <w:lang w:eastAsia="en-US"/>
              </w:rPr>
              <w:t xml:space="preserve">.1.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Дата начала действ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A23BBA" w14:textId="64C4429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дата в соответствии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с </w:t>
            </w:r>
            <w:r>
              <w:rPr>
                <w:rFonts w:cs="Times New Roman"/>
                <w:noProof/>
                <w:szCs w:val="24"/>
                <w:lang w:eastAsia="en-US"/>
              </w:rPr>
              <w:t xml:space="preserve">серией стандартов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ИСО 8601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br/>
              <w:t>в формате YYYY-MM-DD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DA434F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55078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EA0317" w:rsidRPr="00E75671" w14:paraId="27F0B6CC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1E5A6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77DF10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D025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82A" w14:textId="51392164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3.</w:t>
            </w:r>
            <w:r>
              <w:rPr>
                <w:rFonts w:cs="Times New Roman"/>
                <w:szCs w:val="24"/>
                <w:lang w:eastAsia="en-US"/>
              </w:rPr>
              <w:t>3</w:t>
            </w:r>
            <w:r w:rsidRPr="00E75671">
              <w:rPr>
                <w:rFonts w:cs="Times New Roman"/>
                <w:szCs w:val="24"/>
                <w:lang w:eastAsia="en-US"/>
              </w:rPr>
              <w:t>.2.</w:t>
            </w:r>
            <w:r w:rsidRPr="00E75671">
              <w:rPr>
                <w:rFonts w:cs="Times New Roman"/>
                <w:bCs w:val="0"/>
                <w:szCs w:val="24"/>
              </w:rPr>
              <w:t xml:space="preserve"> </w:t>
            </w: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ведения об акте, регламентирующем начало действия</w:t>
            </w:r>
            <w:r>
              <w:rPr>
                <w:rFonts w:cs="Times New Roman"/>
                <w:bCs w:val="0"/>
                <w:noProof/>
                <w:szCs w:val="24"/>
                <w:lang w:eastAsia="en-US"/>
              </w:rPr>
              <w:t xml:space="preserve"> записи справочник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349375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109E79D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075266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EA0317" w:rsidRPr="00E75671" w14:paraId="3414BC5A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A17C3C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627F89E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067991AE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6703F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14:paraId="3D9CBE8F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 xml:space="preserve">*.1.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Код вида ак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474B1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нормализованная строка символов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6718A02C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Шаблон: \</w:t>
            </w: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d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{5}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C5AAA0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 xml:space="preserve">кодовое обозначение вида акта органа Евразийского экономического союза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szCs w:val="24"/>
                <w:lang w:eastAsia="en-US"/>
              </w:rPr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82F928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1</w:t>
            </w:r>
          </w:p>
        </w:tc>
      </w:tr>
      <w:tr w:rsidR="00EA0317" w:rsidRPr="00E75671" w14:paraId="44EA5BAD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A8A9FD7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322B81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75FD6B60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28FB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14:paraId="11E9D64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*.2. Номер ак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CDA13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строка символов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35AE321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Мин. длина: 1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76C3786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Макс. длина: 5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EF43DD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D0B488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1</w:t>
            </w:r>
          </w:p>
        </w:tc>
      </w:tr>
      <w:tr w:rsidR="00EA0317" w:rsidRPr="00E75671" w14:paraId="13BB8693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CBE69E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25B3562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401BBF5A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8B5DE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4C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*.3. Дата ак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E519CD" w14:textId="03E0DE7E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дата в соответствии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с </w:t>
            </w:r>
            <w:r>
              <w:rPr>
                <w:rFonts w:cs="Times New Roman"/>
                <w:noProof/>
                <w:szCs w:val="24"/>
                <w:lang w:eastAsia="en-US"/>
              </w:rPr>
              <w:t xml:space="preserve">серией стандартов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ИСО 8601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br/>
              <w:t>в формате YYYY-MM-DD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F1B8956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0AD7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EA0317" w:rsidRPr="00E75671" w14:paraId="2A16E3FE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266ECD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9756732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AFE5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003" w14:textId="275A13BC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3.</w:t>
            </w:r>
            <w:r>
              <w:rPr>
                <w:rFonts w:cs="Times New Roman"/>
                <w:szCs w:val="24"/>
                <w:lang w:eastAsia="en-US"/>
              </w:rPr>
              <w:t>3</w:t>
            </w:r>
            <w:r w:rsidRPr="00E75671">
              <w:rPr>
                <w:rFonts w:cs="Times New Roman"/>
                <w:szCs w:val="24"/>
                <w:lang w:eastAsia="en-US"/>
              </w:rPr>
              <w:t xml:space="preserve">.3. </w:t>
            </w: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Дата окончания действ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024EB9D" w14:textId="0E641D0F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дата в соответствии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с </w:t>
            </w:r>
            <w:r>
              <w:rPr>
                <w:rFonts w:cs="Times New Roman"/>
                <w:noProof/>
                <w:szCs w:val="24"/>
                <w:lang w:eastAsia="en-US"/>
              </w:rPr>
              <w:t xml:space="preserve">серией стандартов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ИСО 8601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в формате YYYY-MM-DD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6FCEC8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35CCC4F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0..</w:t>
            </w: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EA0317" w:rsidRPr="00E75671" w14:paraId="3E84CDEF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B35535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7CA7F00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19C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3DC" w14:textId="21A314A4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1.3.</w:t>
            </w:r>
            <w:r>
              <w:rPr>
                <w:rFonts w:cs="Times New Roman"/>
                <w:szCs w:val="24"/>
                <w:lang w:eastAsia="en-US"/>
              </w:rPr>
              <w:t>3</w:t>
            </w:r>
            <w:r w:rsidRPr="00E75671">
              <w:rPr>
                <w:rFonts w:cs="Times New Roman"/>
                <w:szCs w:val="24"/>
                <w:lang w:eastAsia="en-US"/>
              </w:rPr>
              <w:t xml:space="preserve">.4. </w:t>
            </w: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ведения об акте, регламентирующем окончание действия</w:t>
            </w:r>
            <w:r>
              <w:rPr>
                <w:rFonts w:cs="Times New Roman"/>
                <w:bCs w:val="0"/>
                <w:noProof/>
                <w:szCs w:val="24"/>
                <w:lang w:eastAsia="en-US"/>
              </w:rPr>
              <w:t xml:space="preserve"> записи справочник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780767B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4E1212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17F7A7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0..</w:t>
            </w: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EA0317" w:rsidRPr="00E75671" w14:paraId="2016E02F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DD24DE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9DC005C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1806AD9B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EC12A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14:paraId="29854864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 xml:space="preserve">*.1.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Код вида ак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36FFE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нормализованная строка символов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4E03A65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Шаблон: \</w:t>
            </w: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d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{5}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D105F31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 xml:space="preserve">кодовое обозначение вида акта органа Евразийского экономического союза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szCs w:val="24"/>
                <w:lang w:eastAsia="en-US"/>
              </w:rPr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20DEF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1</w:t>
            </w:r>
          </w:p>
        </w:tc>
      </w:tr>
      <w:tr w:rsidR="00EA0317" w:rsidRPr="00E75671" w14:paraId="12C2627A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8A329F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68CC53D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317781F6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19B2D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14:paraId="2E6ADAE6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*.2. Номер ак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5C835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строка символов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7C26AB7D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Мин. длина: 1</w:t>
            </w:r>
            <w:r w:rsidRPr="00E75671">
              <w:rPr>
                <w:rFonts w:cs="Times New Roman"/>
                <w:szCs w:val="24"/>
                <w:lang w:eastAsia="en-US"/>
              </w:rPr>
              <w:t>.</w:t>
            </w:r>
          </w:p>
          <w:p w14:paraId="728DDE4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Макс. длина: 5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95645F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385FDC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>1</w:t>
            </w:r>
          </w:p>
        </w:tc>
      </w:tr>
      <w:tr w:rsidR="00EA0317" w:rsidRPr="00E75671" w14:paraId="7D15AAE3" w14:textId="77777777" w:rsidTr="000B32A6">
        <w:trPr>
          <w:cantSplit/>
          <w:trHeight w:val="20"/>
        </w:trPr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64896D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9CFC2F8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14:paraId="62779083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FEB6D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569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szCs w:val="24"/>
                <w:lang w:eastAsia="en-US"/>
              </w:rPr>
            </w:pPr>
            <w:r w:rsidRPr="00E75671">
              <w:rPr>
                <w:rFonts w:cs="Times New Roman"/>
                <w:szCs w:val="24"/>
                <w:lang w:eastAsia="en-US"/>
              </w:rPr>
              <w:t>*.3. Дата акт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ED01B8E" w14:textId="7AE716D7" w:rsidR="00EA0317" w:rsidRPr="00E75671" w:rsidRDefault="00EA0317" w:rsidP="000B32A6">
            <w:pPr>
              <w:pStyle w:val="ac"/>
              <w:suppressAutoHyphens/>
              <w:spacing w:line="256" w:lineRule="auto"/>
              <w:jc w:val="left"/>
              <w:rPr>
                <w:rFonts w:cs="Times New Roman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дата в соответствии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с </w:t>
            </w:r>
            <w:r>
              <w:rPr>
                <w:rFonts w:cs="Times New Roman"/>
                <w:noProof/>
                <w:szCs w:val="24"/>
                <w:lang w:eastAsia="en-US"/>
              </w:rPr>
              <w:t xml:space="preserve">серией стандартов </w:t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 xml:space="preserve">ИСО 8601 </w:t>
            </w:r>
            <w:r w:rsidRPr="00487174">
              <w:rPr>
                <w:rFonts w:cs="Times New Roman"/>
                <w:noProof/>
                <w:szCs w:val="24"/>
                <w:lang w:eastAsia="en-US"/>
              </w:rPr>
              <w:br/>
            </w:r>
            <w:r w:rsidRPr="00E75671">
              <w:rPr>
                <w:rFonts w:cs="Times New Roman"/>
                <w:noProof/>
                <w:szCs w:val="24"/>
                <w:lang w:eastAsia="en-US"/>
              </w:rPr>
              <w:t>в формате YYYY-MM-DD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BDEB55" w14:textId="77777777" w:rsidR="00EA0317" w:rsidRPr="00E75671" w:rsidRDefault="00EA0317" w:rsidP="000B32A6">
            <w:pPr>
              <w:pStyle w:val="af8"/>
              <w:suppressAutoHyphens/>
              <w:rPr>
                <w:rFonts w:cs="Times New Roman"/>
                <w:bCs w:val="0"/>
                <w:noProof/>
                <w:szCs w:val="24"/>
                <w:lang w:eastAsia="en-US"/>
              </w:rPr>
            </w:pPr>
            <w:r w:rsidRPr="00E75671">
              <w:rPr>
                <w:rFonts w:cs="Times New Roman"/>
                <w:bCs w:val="0"/>
                <w:noProof/>
                <w:szCs w:val="24"/>
                <w:lang w:eastAsia="en-US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0F9E011" w14:textId="77777777" w:rsidR="00EA0317" w:rsidRPr="00E75671" w:rsidRDefault="00EA0317" w:rsidP="000B32A6">
            <w:pPr>
              <w:pStyle w:val="ac"/>
              <w:suppressAutoHyphens/>
              <w:spacing w:line="256" w:lineRule="auto"/>
              <w:jc w:val="center"/>
              <w:rPr>
                <w:rFonts w:cs="Times New Roman"/>
                <w:noProof/>
                <w:szCs w:val="24"/>
                <w:lang w:val="en-US" w:eastAsia="en-US"/>
              </w:rPr>
            </w:pPr>
            <w:r w:rsidRPr="00E75671">
              <w:rPr>
                <w:rFonts w:cs="Times New Roman"/>
                <w:noProof/>
                <w:szCs w:val="24"/>
                <w:lang w:val="en-US" w:eastAsia="en-US"/>
              </w:rPr>
              <w:t>1</w:t>
            </w:r>
          </w:p>
        </w:tc>
      </w:tr>
    </w:tbl>
    <w:p w14:paraId="68FEA511" w14:textId="77777777" w:rsidR="00EA0317" w:rsidRPr="00073CFC" w:rsidRDefault="00EA0317" w:rsidP="00073CFC">
      <w:pPr>
        <w:keepNext/>
        <w:tabs>
          <w:tab w:val="left" w:pos="1134"/>
        </w:tabs>
        <w:suppressAutoHyphens/>
        <w:spacing w:after="24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92"/>
        <w:tblW w:w="21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312C6A" w14:paraId="387097E4" w14:textId="77777777" w:rsidTr="00312C6A">
        <w:tc>
          <w:tcPr>
            <w:tcW w:w="2127" w:type="dxa"/>
          </w:tcPr>
          <w:p w14:paraId="40BD4799" w14:textId="77777777" w:rsidR="00312C6A" w:rsidRDefault="00312C6A" w:rsidP="00312C6A">
            <w:pPr>
              <w:jc w:val="center"/>
            </w:pPr>
          </w:p>
        </w:tc>
      </w:tr>
    </w:tbl>
    <w:p w14:paraId="2547CD62" w14:textId="77777777" w:rsidR="003D6F56" w:rsidRDefault="003D6F56"/>
    <w:sectPr w:rsidR="003D6F56" w:rsidSect="00821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AF3F" w14:textId="77777777" w:rsidR="00C10554" w:rsidRDefault="00C10554" w:rsidP="009A4122">
      <w:pPr>
        <w:spacing w:after="0" w:line="240" w:lineRule="auto"/>
      </w:pPr>
      <w:r>
        <w:separator/>
      </w:r>
    </w:p>
  </w:endnote>
  <w:endnote w:type="continuationSeparator" w:id="0">
    <w:p w14:paraId="03CC4B1D" w14:textId="77777777" w:rsidR="00C10554" w:rsidRDefault="00C10554" w:rsidP="009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BBB0" w14:textId="77777777" w:rsidR="00C10554" w:rsidRDefault="00C10554" w:rsidP="009A4122">
      <w:pPr>
        <w:spacing w:after="0" w:line="240" w:lineRule="auto"/>
      </w:pPr>
      <w:r>
        <w:separator/>
      </w:r>
    </w:p>
  </w:footnote>
  <w:footnote w:type="continuationSeparator" w:id="0">
    <w:p w14:paraId="67DA2087" w14:textId="77777777" w:rsidR="00C10554" w:rsidRDefault="00C10554" w:rsidP="009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37980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905351C" w14:textId="6961ECC7" w:rsidR="00650A2C" w:rsidRPr="009A4122" w:rsidRDefault="00650A2C">
        <w:pPr>
          <w:pStyle w:val="af1"/>
          <w:jc w:val="center"/>
          <w:rPr>
            <w:sz w:val="30"/>
            <w:szCs w:val="30"/>
          </w:rPr>
        </w:pPr>
        <w:r w:rsidRPr="009A4122">
          <w:rPr>
            <w:sz w:val="30"/>
            <w:szCs w:val="30"/>
          </w:rPr>
          <w:fldChar w:fldCharType="begin"/>
        </w:r>
        <w:r w:rsidRPr="009A4122">
          <w:rPr>
            <w:sz w:val="30"/>
            <w:szCs w:val="30"/>
          </w:rPr>
          <w:instrText>PAGE   \* MERGEFORMAT</w:instrText>
        </w:r>
        <w:r w:rsidRPr="009A4122">
          <w:rPr>
            <w:sz w:val="30"/>
            <w:szCs w:val="30"/>
          </w:rPr>
          <w:fldChar w:fldCharType="separate"/>
        </w:r>
        <w:r w:rsidR="00266C5B">
          <w:rPr>
            <w:noProof/>
            <w:sz w:val="30"/>
            <w:szCs w:val="30"/>
          </w:rPr>
          <w:t>4</w:t>
        </w:r>
        <w:r w:rsidRPr="009A4122">
          <w:rPr>
            <w:sz w:val="30"/>
            <w:szCs w:val="30"/>
          </w:rPr>
          <w:fldChar w:fldCharType="end"/>
        </w:r>
      </w:p>
    </w:sdtContent>
  </w:sdt>
  <w:p w14:paraId="093F5387" w14:textId="77777777" w:rsidR="00650A2C" w:rsidRDefault="00650A2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52D92"/>
    <w:multiLevelType w:val="hybridMultilevel"/>
    <w:tmpl w:val="108414E0"/>
    <w:lvl w:ilvl="0" w:tplc="F642D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3D5089"/>
    <w:multiLevelType w:val="hybridMultilevel"/>
    <w:tmpl w:val="CA20E7E0"/>
    <w:lvl w:ilvl="0" w:tplc="F642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997">
    <w:abstractNumId w:val="0"/>
  </w:num>
  <w:num w:numId="2" w16cid:durableId="33569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3"/>
    <w:rsid w:val="0002113F"/>
    <w:rsid w:val="000242EA"/>
    <w:rsid w:val="00032679"/>
    <w:rsid w:val="00032989"/>
    <w:rsid w:val="000413B8"/>
    <w:rsid w:val="00044262"/>
    <w:rsid w:val="0004512E"/>
    <w:rsid w:val="000467A1"/>
    <w:rsid w:val="00050DAB"/>
    <w:rsid w:val="000517A1"/>
    <w:rsid w:val="000537E3"/>
    <w:rsid w:val="00062DB0"/>
    <w:rsid w:val="00063F23"/>
    <w:rsid w:val="0006567C"/>
    <w:rsid w:val="0006715D"/>
    <w:rsid w:val="0006770F"/>
    <w:rsid w:val="000701FD"/>
    <w:rsid w:val="00073CFC"/>
    <w:rsid w:val="00081D8B"/>
    <w:rsid w:val="0009657C"/>
    <w:rsid w:val="000A2A5C"/>
    <w:rsid w:val="000C5352"/>
    <w:rsid w:val="000C7C4A"/>
    <w:rsid w:val="000D0A53"/>
    <w:rsid w:val="000D0F0C"/>
    <w:rsid w:val="000D663C"/>
    <w:rsid w:val="000E2C6E"/>
    <w:rsid w:val="000E36C2"/>
    <w:rsid w:val="000E3C50"/>
    <w:rsid w:val="0010157C"/>
    <w:rsid w:val="001032D8"/>
    <w:rsid w:val="00103E0E"/>
    <w:rsid w:val="0012305B"/>
    <w:rsid w:val="0012636C"/>
    <w:rsid w:val="00127824"/>
    <w:rsid w:val="001347CB"/>
    <w:rsid w:val="00136D8C"/>
    <w:rsid w:val="00181854"/>
    <w:rsid w:val="00184E22"/>
    <w:rsid w:val="00193FDD"/>
    <w:rsid w:val="001A44E1"/>
    <w:rsid w:val="001A70AD"/>
    <w:rsid w:val="001B3DD8"/>
    <w:rsid w:val="001C48BC"/>
    <w:rsid w:val="001D0672"/>
    <w:rsid w:val="001D27EB"/>
    <w:rsid w:val="001D28CB"/>
    <w:rsid w:val="001D31E2"/>
    <w:rsid w:val="00201486"/>
    <w:rsid w:val="002032BA"/>
    <w:rsid w:val="00204463"/>
    <w:rsid w:val="0020512D"/>
    <w:rsid w:val="002061D8"/>
    <w:rsid w:val="00214B42"/>
    <w:rsid w:val="00223058"/>
    <w:rsid w:val="00226C95"/>
    <w:rsid w:val="002319C5"/>
    <w:rsid w:val="00236D40"/>
    <w:rsid w:val="00245D3A"/>
    <w:rsid w:val="002523D2"/>
    <w:rsid w:val="00255310"/>
    <w:rsid w:val="00257B94"/>
    <w:rsid w:val="00266C5B"/>
    <w:rsid w:val="002678E8"/>
    <w:rsid w:val="002732B8"/>
    <w:rsid w:val="002742D6"/>
    <w:rsid w:val="002A0E01"/>
    <w:rsid w:val="002A6BCC"/>
    <w:rsid w:val="002A70B5"/>
    <w:rsid w:val="002B3D80"/>
    <w:rsid w:val="002D128B"/>
    <w:rsid w:val="002D1933"/>
    <w:rsid w:val="002D3727"/>
    <w:rsid w:val="002D47D7"/>
    <w:rsid w:val="002E1997"/>
    <w:rsid w:val="002E6D65"/>
    <w:rsid w:val="002E6DA6"/>
    <w:rsid w:val="002E7464"/>
    <w:rsid w:val="002F2070"/>
    <w:rsid w:val="00306138"/>
    <w:rsid w:val="00310657"/>
    <w:rsid w:val="00312C6A"/>
    <w:rsid w:val="003157E5"/>
    <w:rsid w:val="00324111"/>
    <w:rsid w:val="0032485F"/>
    <w:rsid w:val="00332298"/>
    <w:rsid w:val="00353373"/>
    <w:rsid w:val="00353B1C"/>
    <w:rsid w:val="00354857"/>
    <w:rsid w:val="00363264"/>
    <w:rsid w:val="00365EF8"/>
    <w:rsid w:val="0037484F"/>
    <w:rsid w:val="00380EBC"/>
    <w:rsid w:val="00391348"/>
    <w:rsid w:val="00396AD0"/>
    <w:rsid w:val="00397F6B"/>
    <w:rsid w:val="003A05A7"/>
    <w:rsid w:val="003A2431"/>
    <w:rsid w:val="003A3DA2"/>
    <w:rsid w:val="003A6887"/>
    <w:rsid w:val="003B546F"/>
    <w:rsid w:val="003B636F"/>
    <w:rsid w:val="003D1BB5"/>
    <w:rsid w:val="003D37D9"/>
    <w:rsid w:val="003D3E93"/>
    <w:rsid w:val="003D58F4"/>
    <w:rsid w:val="003D5A84"/>
    <w:rsid w:val="003D6F56"/>
    <w:rsid w:val="003E06F4"/>
    <w:rsid w:val="003E2B43"/>
    <w:rsid w:val="003F0B4E"/>
    <w:rsid w:val="00407E3D"/>
    <w:rsid w:val="00415C31"/>
    <w:rsid w:val="004203C9"/>
    <w:rsid w:val="00444C08"/>
    <w:rsid w:val="00444F3E"/>
    <w:rsid w:val="004503CE"/>
    <w:rsid w:val="00481AE8"/>
    <w:rsid w:val="00487187"/>
    <w:rsid w:val="00491129"/>
    <w:rsid w:val="0049482F"/>
    <w:rsid w:val="004B5E13"/>
    <w:rsid w:val="004C0079"/>
    <w:rsid w:val="004C3F65"/>
    <w:rsid w:val="004C58F4"/>
    <w:rsid w:val="004E0E75"/>
    <w:rsid w:val="004E564F"/>
    <w:rsid w:val="004F0F12"/>
    <w:rsid w:val="004F4D9D"/>
    <w:rsid w:val="004F5717"/>
    <w:rsid w:val="004F7542"/>
    <w:rsid w:val="00500AA9"/>
    <w:rsid w:val="005011BF"/>
    <w:rsid w:val="005023C1"/>
    <w:rsid w:val="0050288A"/>
    <w:rsid w:val="0051081C"/>
    <w:rsid w:val="0051162B"/>
    <w:rsid w:val="0051337B"/>
    <w:rsid w:val="00520972"/>
    <w:rsid w:val="00522431"/>
    <w:rsid w:val="00530E63"/>
    <w:rsid w:val="0054132B"/>
    <w:rsid w:val="00542A3C"/>
    <w:rsid w:val="00543A58"/>
    <w:rsid w:val="00546E65"/>
    <w:rsid w:val="005524F0"/>
    <w:rsid w:val="00570904"/>
    <w:rsid w:val="00570A3C"/>
    <w:rsid w:val="00582E0E"/>
    <w:rsid w:val="005835DC"/>
    <w:rsid w:val="00586993"/>
    <w:rsid w:val="00592CA2"/>
    <w:rsid w:val="005A0D8C"/>
    <w:rsid w:val="005B0C24"/>
    <w:rsid w:val="005B6838"/>
    <w:rsid w:val="005D151B"/>
    <w:rsid w:val="005D1BFB"/>
    <w:rsid w:val="005D513F"/>
    <w:rsid w:val="005E3F95"/>
    <w:rsid w:val="005E5AE5"/>
    <w:rsid w:val="005F4BA5"/>
    <w:rsid w:val="005F58FC"/>
    <w:rsid w:val="0061018D"/>
    <w:rsid w:val="006106FE"/>
    <w:rsid w:val="006115CE"/>
    <w:rsid w:val="00621E78"/>
    <w:rsid w:val="0062284F"/>
    <w:rsid w:val="00624773"/>
    <w:rsid w:val="006373B0"/>
    <w:rsid w:val="0064230D"/>
    <w:rsid w:val="00645101"/>
    <w:rsid w:val="006468AF"/>
    <w:rsid w:val="00650A2C"/>
    <w:rsid w:val="0066691D"/>
    <w:rsid w:val="00674806"/>
    <w:rsid w:val="00677A74"/>
    <w:rsid w:val="006808CA"/>
    <w:rsid w:val="00682894"/>
    <w:rsid w:val="0068327B"/>
    <w:rsid w:val="006851C2"/>
    <w:rsid w:val="00695FD5"/>
    <w:rsid w:val="006A54E6"/>
    <w:rsid w:val="006B4464"/>
    <w:rsid w:val="006C0E6F"/>
    <w:rsid w:val="006C790A"/>
    <w:rsid w:val="006D4234"/>
    <w:rsid w:val="006D556D"/>
    <w:rsid w:val="006E2F54"/>
    <w:rsid w:val="006F088D"/>
    <w:rsid w:val="006F1826"/>
    <w:rsid w:val="006F2408"/>
    <w:rsid w:val="006F2DA3"/>
    <w:rsid w:val="006F3AC5"/>
    <w:rsid w:val="00721840"/>
    <w:rsid w:val="0072659E"/>
    <w:rsid w:val="00741A4E"/>
    <w:rsid w:val="00762AD1"/>
    <w:rsid w:val="00762F98"/>
    <w:rsid w:val="0076460D"/>
    <w:rsid w:val="0076690B"/>
    <w:rsid w:val="00784AB1"/>
    <w:rsid w:val="007916A2"/>
    <w:rsid w:val="00797B7E"/>
    <w:rsid w:val="007A10F8"/>
    <w:rsid w:val="007A52FA"/>
    <w:rsid w:val="007B2573"/>
    <w:rsid w:val="007B3C81"/>
    <w:rsid w:val="007C4F0B"/>
    <w:rsid w:val="007D2094"/>
    <w:rsid w:val="007D31ED"/>
    <w:rsid w:val="007D3310"/>
    <w:rsid w:val="007D5AB0"/>
    <w:rsid w:val="007E6BA8"/>
    <w:rsid w:val="007F00E8"/>
    <w:rsid w:val="008000D2"/>
    <w:rsid w:val="008065D1"/>
    <w:rsid w:val="00811D8F"/>
    <w:rsid w:val="0081241E"/>
    <w:rsid w:val="00817D2F"/>
    <w:rsid w:val="00821BD8"/>
    <w:rsid w:val="00827795"/>
    <w:rsid w:val="008317B3"/>
    <w:rsid w:val="008331CB"/>
    <w:rsid w:val="00834DDA"/>
    <w:rsid w:val="00843F89"/>
    <w:rsid w:val="00845312"/>
    <w:rsid w:val="008461C1"/>
    <w:rsid w:val="0084717D"/>
    <w:rsid w:val="00847CC6"/>
    <w:rsid w:val="00852F43"/>
    <w:rsid w:val="00856340"/>
    <w:rsid w:val="008637F5"/>
    <w:rsid w:val="00864817"/>
    <w:rsid w:val="008702EE"/>
    <w:rsid w:val="00871D73"/>
    <w:rsid w:val="00875528"/>
    <w:rsid w:val="00882D1B"/>
    <w:rsid w:val="00894982"/>
    <w:rsid w:val="008952CB"/>
    <w:rsid w:val="008A7AA8"/>
    <w:rsid w:val="008E18EB"/>
    <w:rsid w:val="008E2BB2"/>
    <w:rsid w:val="008E653B"/>
    <w:rsid w:val="008F43E9"/>
    <w:rsid w:val="008F7C31"/>
    <w:rsid w:val="00910989"/>
    <w:rsid w:val="00920916"/>
    <w:rsid w:val="009377E9"/>
    <w:rsid w:val="00943A1D"/>
    <w:rsid w:val="00944D8E"/>
    <w:rsid w:val="009503B6"/>
    <w:rsid w:val="00952679"/>
    <w:rsid w:val="00952C2F"/>
    <w:rsid w:val="00955069"/>
    <w:rsid w:val="00957CC4"/>
    <w:rsid w:val="009620B1"/>
    <w:rsid w:val="00962EAF"/>
    <w:rsid w:val="0097423A"/>
    <w:rsid w:val="00976ADD"/>
    <w:rsid w:val="00990966"/>
    <w:rsid w:val="009918FB"/>
    <w:rsid w:val="009A4122"/>
    <w:rsid w:val="009B37B0"/>
    <w:rsid w:val="009B7BD2"/>
    <w:rsid w:val="009D02A8"/>
    <w:rsid w:val="009D040E"/>
    <w:rsid w:val="009E3362"/>
    <w:rsid w:val="009F0FD2"/>
    <w:rsid w:val="009F3C86"/>
    <w:rsid w:val="009F4685"/>
    <w:rsid w:val="009F7812"/>
    <w:rsid w:val="00A03FB2"/>
    <w:rsid w:val="00A0452E"/>
    <w:rsid w:val="00A10F08"/>
    <w:rsid w:val="00A1171B"/>
    <w:rsid w:val="00A12B00"/>
    <w:rsid w:val="00A26AF6"/>
    <w:rsid w:val="00A324AF"/>
    <w:rsid w:val="00A40648"/>
    <w:rsid w:val="00A41257"/>
    <w:rsid w:val="00A43AB5"/>
    <w:rsid w:val="00A45E78"/>
    <w:rsid w:val="00A47C3D"/>
    <w:rsid w:val="00A5060C"/>
    <w:rsid w:val="00A53E56"/>
    <w:rsid w:val="00A5418B"/>
    <w:rsid w:val="00A766B9"/>
    <w:rsid w:val="00AA0076"/>
    <w:rsid w:val="00AB0187"/>
    <w:rsid w:val="00AB20D2"/>
    <w:rsid w:val="00AB4BE9"/>
    <w:rsid w:val="00AB66FA"/>
    <w:rsid w:val="00AD0EDE"/>
    <w:rsid w:val="00AD4BB7"/>
    <w:rsid w:val="00AD5066"/>
    <w:rsid w:val="00AF055C"/>
    <w:rsid w:val="00AF09D3"/>
    <w:rsid w:val="00B02E0D"/>
    <w:rsid w:val="00B036BB"/>
    <w:rsid w:val="00B045A1"/>
    <w:rsid w:val="00B05B9F"/>
    <w:rsid w:val="00B161DD"/>
    <w:rsid w:val="00B218A7"/>
    <w:rsid w:val="00B30119"/>
    <w:rsid w:val="00B31A05"/>
    <w:rsid w:val="00B36CC9"/>
    <w:rsid w:val="00B37190"/>
    <w:rsid w:val="00B46E2A"/>
    <w:rsid w:val="00B50C37"/>
    <w:rsid w:val="00B55804"/>
    <w:rsid w:val="00B56219"/>
    <w:rsid w:val="00B677BB"/>
    <w:rsid w:val="00B70AFD"/>
    <w:rsid w:val="00B71A6F"/>
    <w:rsid w:val="00B729E2"/>
    <w:rsid w:val="00B81B5D"/>
    <w:rsid w:val="00B83761"/>
    <w:rsid w:val="00B87399"/>
    <w:rsid w:val="00B945D2"/>
    <w:rsid w:val="00BA25E3"/>
    <w:rsid w:val="00BB3187"/>
    <w:rsid w:val="00BB49D0"/>
    <w:rsid w:val="00BB6D22"/>
    <w:rsid w:val="00BC49A2"/>
    <w:rsid w:val="00BD26D9"/>
    <w:rsid w:val="00BD46CC"/>
    <w:rsid w:val="00BD5035"/>
    <w:rsid w:val="00BE541C"/>
    <w:rsid w:val="00BF113F"/>
    <w:rsid w:val="00C04A84"/>
    <w:rsid w:val="00C10554"/>
    <w:rsid w:val="00C11341"/>
    <w:rsid w:val="00C214AB"/>
    <w:rsid w:val="00C2226F"/>
    <w:rsid w:val="00C22488"/>
    <w:rsid w:val="00C32449"/>
    <w:rsid w:val="00C35607"/>
    <w:rsid w:val="00C44B9E"/>
    <w:rsid w:val="00C45840"/>
    <w:rsid w:val="00C616E7"/>
    <w:rsid w:val="00C65CCC"/>
    <w:rsid w:val="00C827E4"/>
    <w:rsid w:val="00C85D86"/>
    <w:rsid w:val="00C92865"/>
    <w:rsid w:val="00C95293"/>
    <w:rsid w:val="00CA2253"/>
    <w:rsid w:val="00CB0A3F"/>
    <w:rsid w:val="00CB3F44"/>
    <w:rsid w:val="00CB7C65"/>
    <w:rsid w:val="00CC31B1"/>
    <w:rsid w:val="00CC3557"/>
    <w:rsid w:val="00CE57CA"/>
    <w:rsid w:val="00D03DA3"/>
    <w:rsid w:val="00D1636A"/>
    <w:rsid w:val="00D32D44"/>
    <w:rsid w:val="00D3619D"/>
    <w:rsid w:val="00D36469"/>
    <w:rsid w:val="00D404D5"/>
    <w:rsid w:val="00D5089C"/>
    <w:rsid w:val="00D5322C"/>
    <w:rsid w:val="00D60C64"/>
    <w:rsid w:val="00D63EBB"/>
    <w:rsid w:val="00D65E0D"/>
    <w:rsid w:val="00D86BEB"/>
    <w:rsid w:val="00D86D83"/>
    <w:rsid w:val="00DA3952"/>
    <w:rsid w:val="00DA77D3"/>
    <w:rsid w:val="00DB2759"/>
    <w:rsid w:val="00DB5477"/>
    <w:rsid w:val="00DB61E2"/>
    <w:rsid w:val="00DC05B2"/>
    <w:rsid w:val="00DC23FD"/>
    <w:rsid w:val="00DD2C16"/>
    <w:rsid w:val="00DE0729"/>
    <w:rsid w:val="00DE3378"/>
    <w:rsid w:val="00DE46BC"/>
    <w:rsid w:val="00DE4B96"/>
    <w:rsid w:val="00DE632C"/>
    <w:rsid w:val="00DE6F58"/>
    <w:rsid w:val="00E119F4"/>
    <w:rsid w:val="00E25B6E"/>
    <w:rsid w:val="00E3281A"/>
    <w:rsid w:val="00E451FF"/>
    <w:rsid w:val="00E5054F"/>
    <w:rsid w:val="00E54290"/>
    <w:rsid w:val="00E552E0"/>
    <w:rsid w:val="00E614D4"/>
    <w:rsid w:val="00E633DC"/>
    <w:rsid w:val="00E71C3F"/>
    <w:rsid w:val="00E753D9"/>
    <w:rsid w:val="00E82576"/>
    <w:rsid w:val="00E84FC6"/>
    <w:rsid w:val="00E92C4C"/>
    <w:rsid w:val="00E95EC8"/>
    <w:rsid w:val="00EA0317"/>
    <w:rsid w:val="00EA05EE"/>
    <w:rsid w:val="00EA0878"/>
    <w:rsid w:val="00EA19B7"/>
    <w:rsid w:val="00EA2F3E"/>
    <w:rsid w:val="00EB0BF2"/>
    <w:rsid w:val="00EB4FDA"/>
    <w:rsid w:val="00EB7E92"/>
    <w:rsid w:val="00EC1738"/>
    <w:rsid w:val="00ED76FC"/>
    <w:rsid w:val="00EE74FA"/>
    <w:rsid w:val="00F02FC6"/>
    <w:rsid w:val="00F11DFB"/>
    <w:rsid w:val="00F2427D"/>
    <w:rsid w:val="00F307AF"/>
    <w:rsid w:val="00F31209"/>
    <w:rsid w:val="00F3279D"/>
    <w:rsid w:val="00F327B6"/>
    <w:rsid w:val="00F335F9"/>
    <w:rsid w:val="00F407BC"/>
    <w:rsid w:val="00F42C9D"/>
    <w:rsid w:val="00F451A2"/>
    <w:rsid w:val="00F45FB1"/>
    <w:rsid w:val="00F47204"/>
    <w:rsid w:val="00F52F44"/>
    <w:rsid w:val="00F53034"/>
    <w:rsid w:val="00F56D3D"/>
    <w:rsid w:val="00F56FFD"/>
    <w:rsid w:val="00F60657"/>
    <w:rsid w:val="00F64169"/>
    <w:rsid w:val="00F6757E"/>
    <w:rsid w:val="00F77433"/>
    <w:rsid w:val="00F8157B"/>
    <w:rsid w:val="00F92236"/>
    <w:rsid w:val="00F95605"/>
    <w:rsid w:val="00FA5D75"/>
    <w:rsid w:val="00FB135C"/>
    <w:rsid w:val="00FC272B"/>
    <w:rsid w:val="00FD23F9"/>
    <w:rsid w:val="00FD5EF6"/>
    <w:rsid w:val="00FD6152"/>
    <w:rsid w:val="00F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1CF688"/>
  <w15:docId w15:val="{3BD3040B-DD95-4FC7-B0F2-5FBFDF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9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_раздела"/>
    <w:rsid w:val="00DC23F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styleId="a4">
    <w:name w:val="annotation reference"/>
    <w:basedOn w:val="a0"/>
    <w:unhideWhenUsed/>
    <w:rsid w:val="00DC23FD"/>
    <w:rPr>
      <w:sz w:val="16"/>
      <w:szCs w:val="16"/>
    </w:rPr>
  </w:style>
  <w:style w:type="paragraph" w:styleId="a5">
    <w:name w:val="annotation text"/>
    <w:basedOn w:val="a"/>
    <w:link w:val="a6"/>
    <w:unhideWhenUsed/>
    <w:rsid w:val="00DC23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C23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3FD"/>
    <w:rPr>
      <w:rFonts w:ascii="Segoe UI" w:hAnsi="Segoe UI" w:cs="Segoe UI"/>
      <w:sz w:val="18"/>
      <w:szCs w:val="18"/>
    </w:rPr>
  </w:style>
  <w:style w:type="paragraph" w:customStyle="1" w:styleId="10">
    <w:name w:val="ПВД_Заголовок_уровень 1"/>
    <w:basedOn w:val="a"/>
    <w:next w:val="a"/>
    <w:rsid w:val="00DC23F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 w:val="3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B49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B49D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A52FA"/>
    <w:pPr>
      <w:ind w:left="720"/>
      <w:contextualSpacing/>
    </w:pPr>
  </w:style>
  <w:style w:type="paragraph" w:customStyle="1" w:styleId="ac">
    <w:name w:val="Табл. По ширине"/>
    <w:link w:val="ad"/>
    <w:qFormat/>
    <w:rsid w:val="00821BD8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По ширине Знак"/>
    <w:link w:val="ac"/>
    <w:rsid w:val="00821BD8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Заголовок"/>
    <w:qFormat/>
    <w:rsid w:val="00821B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f0"/>
    <w:locked/>
    <w:rsid w:val="00B218A7"/>
    <w:rPr>
      <w:rFonts w:ascii="Times New Roman" w:eastAsia="Times New Roman" w:hAnsi="Times New Roman" w:cs="Times New Roman"/>
      <w:sz w:val="30"/>
      <w:szCs w:val="24"/>
    </w:rPr>
  </w:style>
  <w:style w:type="paragraph" w:customStyle="1" w:styleId="af0">
    <w:name w:val="_Основной с красной строки"/>
    <w:link w:val="af"/>
    <w:qFormat/>
    <w:rsid w:val="00B21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Default">
    <w:name w:val="Default"/>
    <w:rsid w:val="006F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3">
    <w:name w:val="Char Style 3"/>
    <w:basedOn w:val="a0"/>
    <w:rsid w:val="007C4F0B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1">
    <w:name w:val="header"/>
    <w:basedOn w:val="a"/>
    <w:link w:val="af2"/>
    <w:uiPriority w:val="99"/>
    <w:rsid w:val="003B546F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B5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122"/>
    <w:rPr>
      <w:rFonts w:ascii="Times New Roman" w:hAnsi="Times New Roman"/>
      <w:sz w:val="24"/>
    </w:rPr>
  </w:style>
  <w:style w:type="character" w:styleId="af5">
    <w:name w:val="Hyperlink"/>
    <w:basedOn w:val="a0"/>
    <w:uiPriority w:val="99"/>
    <w:unhideWhenUsed/>
    <w:rsid w:val="00E84FC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4FC6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4C58F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Revision"/>
    <w:hidden/>
    <w:uiPriority w:val="99"/>
    <w:semiHidden/>
    <w:rsid w:val="008461C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8">
    <w:name w:val="Табл. Влево"/>
    <w:link w:val="af9"/>
    <w:qFormat/>
    <w:rsid w:val="00EA0317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Влево Знак"/>
    <w:basedOn w:val="a0"/>
    <w:link w:val="af8"/>
    <w:rsid w:val="00EA0317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E0EDA137055E36846EB8173396E50398E4CD04726D26C15DFD30F778B765851F0FA920C298707G3P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3E0EDA137055E36846EB8173396E50398E4CD04726D26C15DFD30F778B765851F0FA920C298707G3P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E0EDA137055E36846EB8173396E50398E4CD04726D26C15DFD30F778B765851F0FA920C298707G3P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5881-6BB4-4823-B072-40E2BE2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хасян Алексан Ашотович</dc:creator>
  <cp:lastModifiedBy>Сергей Анферов</cp:lastModifiedBy>
  <cp:revision>10</cp:revision>
  <dcterms:created xsi:type="dcterms:W3CDTF">2026-01-29T05:29:00Z</dcterms:created>
  <dcterms:modified xsi:type="dcterms:W3CDTF">2026-02-02T09:35:00Z</dcterms:modified>
</cp:coreProperties>
</file>